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732F2" w14:textId="77777777" w:rsidR="00B27C0F" w:rsidRPr="0043211B" w:rsidRDefault="00B27C0F" w:rsidP="004321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43211B">
        <w:rPr>
          <w:rFonts w:ascii="Arial" w:eastAsia="Arial" w:hAnsi="Arial" w:cs="Arial"/>
          <w:b/>
          <w:sz w:val="32"/>
          <w:szCs w:val="32"/>
        </w:rPr>
        <w:t xml:space="preserve">DSWD DROMIC Terminal Report on the Fire Incident in </w:t>
      </w:r>
    </w:p>
    <w:p w14:paraId="5CCF198A" w14:textId="5BF32ABF" w:rsidR="005B405C" w:rsidRPr="0043211B" w:rsidRDefault="00C02A8C" w:rsidP="004321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43211B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43211B">
        <w:rPr>
          <w:rFonts w:ascii="Arial" w:eastAsia="Arial" w:hAnsi="Arial" w:cs="Arial"/>
          <w:b/>
          <w:sz w:val="32"/>
          <w:szCs w:val="32"/>
        </w:rPr>
        <w:t>. Nueva, San Pedro, Laguna</w:t>
      </w:r>
      <w:r w:rsidR="00CD5434" w:rsidRPr="0043211B">
        <w:rPr>
          <w:rFonts w:ascii="Arial" w:eastAsia="Arial" w:hAnsi="Arial" w:cs="Arial"/>
          <w:b/>
          <w:sz w:val="32"/>
          <w:szCs w:val="32"/>
        </w:rPr>
        <w:br/>
      </w:r>
      <w:r w:rsidRPr="0043211B">
        <w:rPr>
          <w:rFonts w:ascii="Arial" w:eastAsia="Arial" w:hAnsi="Arial" w:cs="Arial"/>
          <w:sz w:val="24"/>
          <w:szCs w:val="24"/>
        </w:rPr>
        <w:t>28</w:t>
      </w:r>
      <w:r w:rsidR="005B405C" w:rsidRPr="0043211B">
        <w:rPr>
          <w:rFonts w:ascii="Arial" w:eastAsia="Arial" w:hAnsi="Arial" w:cs="Arial"/>
          <w:sz w:val="24"/>
          <w:szCs w:val="24"/>
        </w:rPr>
        <w:t xml:space="preserve"> </w:t>
      </w:r>
      <w:r w:rsidRPr="0043211B">
        <w:rPr>
          <w:rFonts w:ascii="Arial" w:eastAsia="Arial" w:hAnsi="Arial" w:cs="Arial"/>
          <w:sz w:val="24"/>
          <w:szCs w:val="24"/>
        </w:rPr>
        <w:t>September</w:t>
      </w:r>
      <w:r w:rsidR="005B405C" w:rsidRPr="0043211B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32A17660" w:rsidR="00443495" w:rsidRDefault="00443495" w:rsidP="0043211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7470F52" w14:textId="77777777" w:rsidR="008F0333" w:rsidRPr="0043211B" w:rsidRDefault="008F0333" w:rsidP="0043211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43211B" w:rsidRDefault="00261A8B" w:rsidP="0043211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3211B">
        <w:rPr>
          <w:rFonts w:ascii="Arial" w:hAnsi="Arial" w:cs="Arial"/>
          <w:b/>
          <w:sz w:val="28"/>
          <w:szCs w:val="28"/>
        </w:rPr>
        <w:t>Situation Overview</w:t>
      </w:r>
    </w:p>
    <w:p w14:paraId="050DF06F" w14:textId="6C121098" w:rsidR="005B405C" w:rsidRPr="0043211B" w:rsidRDefault="00B27C0F" w:rsidP="0043211B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3211B">
        <w:rPr>
          <w:rFonts w:ascii="Arial" w:eastAsia="Arial" w:hAnsi="Arial" w:cs="Arial"/>
          <w:color w:val="000000" w:themeColor="text1"/>
          <w:sz w:val="24"/>
          <w:szCs w:val="24"/>
        </w:rPr>
        <w:t>This is the final report on the</w:t>
      </w:r>
      <w:r w:rsidR="00BB6870" w:rsidRPr="0043211B">
        <w:rPr>
          <w:rFonts w:ascii="Arial" w:eastAsia="Arial" w:hAnsi="Arial" w:cs="Arial"/>
          <w:color w:val="000000" w:themeColor="text1"/>
          <w:sz w:val="24"/>
          <w:szCs w:val="24"/>
        </w:rPr>
        <w:t xml:space="preserve"> fire incident that occurred </w:t>
      </w:r>
      <w:r w:rsidR="00AC54F8" w:rsidRPr="0043211B">
        <w:rPr>
          <w:rFonts w:ascii="Arial" w:eastAsia="Arial" w:hAnsi="Arial" w:cs="Arial"/>
          <w:color w:val="000000" w:themeColor="text1"/>
          <w:sz w:val="24"/>
          <w:szCs w:val="24"/>
        </w:rPr>
        <w:t xml:space="preserve">in a residential area in </w:t>
      </w:r>
      <w:proofErr w:type="spellStart"/>
      <w:r w:rsidR="0043211B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43211B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AC54F8" w:rsidRPr="0043211B">
        <w:rPr>
          <w:rFonts w:ascii="Arial" w:eastAsia="Arial" w:hAnsi="Arial" w:cs="Arial"/>
          <w:color w:val="000000" w:themeColor="text1"/>
          <w:sz w:val="24"/>
          <w:szCs w:val="24"/>
        </w:rPr>
        <w:t>Nueva, San Pedro, Laguna</w:t>
      </w:r>
      <w:r w:rsidRPr="0043211B">
        <w:rPr>
          <w:rFonts w:ascii="Arial" w:eastAsia="Arial" w:hAnsi="Arial" w:cs="Arial"/>
          <w:color w:val="000000" w:themeColor="text1"/>
          <w:sz w:val="24"/>
          <w:szCs w:val="24"/>
        </w:rPr>
        <w:t xml:space="preserve"> on </w:t>
      </w:r>
      <w:r w:rsidR="00AC54F8" w:rsidRPr="0043211B">
        <w:rPr>
          <w:rFonts w:ascii="Arial" w:eastAsia="Arial" w:hAnsi="Arial" w:cs="Arial"/>
          <w:color w:val="000000" w:themeColor="text1"/>
          <w:sz w:val="24"/>
          <w:szCs w:val="24"/>
        </w:rPr>
        <w:t xml:space="preserve">03 September </w:t>
      </w:r>
      <w:r w:rsidR="0060488A" w:rsidRPr="0043211B">
        <w:rPr>
          <w:rFonts w:ascii="Arial" w:eastAsia="Arial" w:hAnsi="Arial" w:cs="Arial"/>
          <w:color w:val="000000" w:themeColor="text1"/>
          <w:sz w:val="24"/>
          <w:szCs w:val="24"/>
        </w:rPr>
        <w:t>2019</w:t>
      </w:r>
      <w:r w:rsidRPr="0043211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0488A" w:rsidRPr="0043211B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AC54F8" w:rsidRPr="0043211B">
        <w:rPr>
          <w:rFonts w:ascii="Arial" w:eastAsia="Arial" w:hAnsi="Arial" w:cs="Arial"/>
          <w:color w:val="000000" w:themeColor="text1"/>
          <w:sz w:val="24"/>
          <w:szCs w:val="24"/>
        </w:rPr>
        <w:t>around 8:00</w:t>
      </w:r>
      <w:r w:rsidRPr="0043211B">
        <w:rPr>
          <w:rFonts w:ascii="Arial" w:eastAsia="Arial" w:hAnsi="Arial" w:cs="Arial"/>
          <w:color w:val="000000" w:themeColor="text1"/>
          <w:sz w:val="24"/>
          <w:szCs w:val="24"/>
        </w:rPr>
        <w:t xml:space="preserve"> AM</w:t>
      </w:r>
      <w:r w:rsidR="008F76CB" w:rsidRPr="0043211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EFD3B45" w14:textId="47EDF31F" w:rsidR="00A7329A" w:rsidRPr="0043211B" w:rsidRDefault="00A7329A" w:rsidP="0043211B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43211B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 w:rsidRPr="0043211B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60488A" w:rsidRPr="0043211B">
        <w:rPr>
          <w:rFonts w:ascii="Arial" w:eastAsia="Arial" w:hAnsi="Arial" w:cs="Arial"/>
          <w:i/>
          <w:color w:val="0070C0"/>
          <w:sz w:val="16"/>
          <w:szCs w:val="16"/>
        </w:rPr>
        <w:t>Field Office (</w:t>
      </w:r>
      <w:r w:rsidR="00530979" w:rsidRPr="0043211B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60488A" w:rsidRPr="0043211B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B27C0F" w:rsidRPr="0043211B">
        <w:rPr>
          <w:rFonts w:ascii="Arial" w:eastAsia="Arial" w:hAnsi="Arial" w:cs="Arial"/>
          <w:i/>
          <w:color w:val="0070C0"/>
          <w:sz w:val="16"/>
          <w:szCs w:val="16"/>
        </w:rPr>
        <w:t xml:space="preserve"> CALABARZON</w:t>
      </w:r>
    </w:p>
    <w:p w14:paraId="251F5F62" w14:textId="77777777" w:rsidR="00261A8B" w:rsidRPr="0043211B" w:rsidRDefault="00261A8B" w:rsidP="0043211B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43211B" w:rsidRDefault="00261A8B" w:rsidP="0043211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3211B">
        <w:rPr>
          <w:rFonts w:ascii="Arial" w:hAnsi="Arial" w:cs="Arial"/>
          <w:b/>
          <w:sz w:val="28"/>
          <w:szCs w:val="28"/>
        </w:rPr>
        <w:t xml:space="preserve">Status of Affected Areas and Population  </w:t>
      </w:r>
    </w:p>
    <w:p w14:paraId="1F152D17" w14:textId="53146067" w:rsidR="005B405C" w:rsidRPr="0043211B" w:rsidRDefault="005B405C" w:rsidP="0043211B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211B">
        <w:rPr>
          <w:rFonts w:ascii="Arial" w:eastAsia="Arial" w:hAnsi="Arial" w:cs="Arial"/>
          <w:sz w:val="24"/>
          <w:szCs w:val="24"/>
        </w:rPr>
        <w:t>A total of</w:t>
      </w:r>
      <w:r w:rsidRPr="0043211B">
        <w:rPr>
          <w:rFonts w:ascii="Arial" w:eastAsia="Arial" w:hAnsi="Arial" w:cs="Arial"/>
          <w:b/>
          <w:sz w:val="24"/>
          <w:szCs w:val="24"/>
        </w:rPr>
        <w:t xml:space="preserve"> </w:t>
      </w:r>
      <w:r w:rsidR="00BB6870" w:rsidRPr="0043211B">
        <w:rPr>
          <w:rFonts w:ascii="Arial" w:eastAsia="Arial" w:hAnsi="Arial" w:cs="Arial"/>
          <w:b/>
          <w:sz w:val="24"/>
          <w:szCs w:val="24"/>
        </w:rPr>
        <w:t>21</w:t>
      </w:r>
      <w:r w:rsidRPr="0043211B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43211B">
        <w:rPr>
          <w:rFonts w:ascii="Arial" w:eastAsia="Arial" w:hAnsi="Arial" w:cs="Arial"/>
          <w:sz w:val="24"/>
          <w:szCs w:val="24"/>
        </w:rPr>
        <w:t xml:space="preserve"> or </w:t>
      </w:r>
      <w:r w:rsidR="00BB6870" w:rsidRPr="0043211B">
        <w:rPr>
          <w:rFonts w:ascii="Arial" w:eastAsia="Arial" w:hAnsi="Arial" w:cs="Arial"/>
          <w:b/>
          <w:sz w:val="24"/>
          <w:szCs w:val="24"/>
        </w:rPr>
        <w:t>67</w:t>
      </w:r>
      <w:r w:rsidR="007C2BC2" w:rsidRPr="0043211B">
        <w:rPr>
          <w:rFonts w:ascii="Arial" w:eastAsia="Arial" w:hAnsi="Arial" w:cs="Arial"/>
          <w:b/>
          <w:sz w:val="24"/>
          <w:szCs w:val="24"/>
        </w:rPr>
        <w:t xml:space="preserve"> </w:t>
      </w:r>
      <w:r w:rsidRPr="0043211B">
        <w:rPr>
          <w:rFonts w:ascii="Arial" w:eastAsia="Arial" w:hAnsi="Arial" w:cs="Arial"/>
          <w:b/>
          <w:sz w:val="24"/>
          <w:szCs w:val="24"/>
        </w:rPr>
        <w:t>persons</w:t>
      </w:r>
      <w:r w:rsidRPr="0043211B">
        <w:rPr>
          <w:rFonts w:ascii="Arial" w:eastAsia="Arial" w:hAnsi="Arial" w:cs="Arial"/>
          <w:sz w:val="24"/>
          <w:szCs w:val="24"/>
        </w:rPr>
        <w:t xml:space="preserve"> were affected by the fire incident in</w:t>
      </w:r>
      <w:r w:rsidRPr="0043211B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3211B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43211B">
        <w:rPr>
          <w:rFonts w:ascii="Arial" w:eastAsia="Arial" w:hAnsi="Arial" w:cs="Arial"/>
          <w:b/>
          <w:sz w:val="24"/>
          <w:szCs w:val="24"/>
        </w:rPr>
        <w:t>.</w:t>
      </w:r>
      <w:r w:rsidR="00BB6870" w:rsidRPr="0043211B">
        <w:rPr>
          <w:rFonts w:ascii="Arial" w:eastAsia="Arial" w:hAnsi="Arial" w:cs="Arial"/>
          <w:b/>
          <w:sz w:val="24"/>
          <w:szCs w:val="24"/>
        </w:rPr>
        <w:t xml:space="preserve"> Nueva, San Pedro, Laguna</w:t>
      </w:r>
      <w:r w:rsidR="005E3A8E" w:rsidRPr="0043211B">
        <w:rPr>
          <w:rFonts w:ascii="Arial" w:eastAsia="Arial" w:hAnsi="Arial" w:cs="Arial"/>
          <w:b/>
          <w:sz w:val="24"/>
          <w:szCs w:val="24"/>
        </w:rPr>
        <w:t xml:space="preserve"> </w:t>
      </w:r>
      <w:r w:rsidRPr="0043211B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43211B" w:rsidRDefault="00A7329A" w:rsidP="0043211B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BBA6271" w14:textId="77777777" w:rsidR="00A7329A" w:rsidRPr="0043211B" w:rsidRDefault="00A7329A" w:rsidP="0043211B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43211B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63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83"/>
        <w:gridCol w:w="1743"/>
        <w:gridCol w:w="1430"/>
        <w:gridCol w:w="1426"/>
      </w:tblGrid>
      <w:tr w:rsidR="00BB6870" w:rsidRPr="0043211B" w14:paraId="0223E48B" w14:textId="77777777" w:rsidTr="00BB6870">
        <w:trPr>
          <w:trHeight w:val="20"/>
        </w:trPr>
        <w:tc>
          <w:tcPr>
            <w:tcW w:w="2452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D4C9" w14:textId="77777777" w:rsidR="00BB6870" w:rsidRPr="0043211B" w:rsidRDefault="00BB6870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8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EE1A9" w14:textId="77777777" w:rsidR="00BB6870" w:rsidRPr="0043211B" w:rsidRDefault="00BB6870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B6870" w:rsidRPr="0043211B" w14:paraId="5E2DB7E0" w14:textId="77777777" w:rsidTr="00BB6870">
        <w:trPr>
          <w:trHeight w:val="20"/>
        </w:trPr>
        <w:tc>
          <w:tcPr>
            <w:tcW w:w="2452" w:type="pct"/>
            <w:gridSpan w:val="2"/>
            <w:vMerge/>
            <w:vAlign w:val="center"/>
            <w:hideMark/>
          </w:tcPr>
          <w:p w14:paraId="641735EF" w14:textId="77777777" w:rsidR="00BB6870" w:rsidRPr="0043211B" w:rsidRDefault="00BB6870" w:rsidP="004321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CFE18" w14:textId="77777777" w:rsidR="00BB6870" w:rsidRPr="0043211B" w:rsidRDefault="00BB6870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9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CCA9D" w14:textId="77777777" w:rsidR="00BB6870" w:rsidRPr="0043211B" w:rsidRDefault="00BB6870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9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5D875" w14:textId="77777777" w:rsidR="00BB6870" w:rsidRPr="0043211B" w:rsidRDefault="00BB6870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B6870" w:rsidRPr="0043211B" w14:paraId="6382C492" w14:textId="77777777" w:rsidTr="00BB6870">
        <w:trPr>
          <w:trHeight w:val="20"/>
        </w:trPr>
        <w:tc>
          <w:tcPr>
            <w:tcW w:w="2452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7CDA0" w14:textId="77777777" w:rsidR="00BB6870" w:rsidRPr="0043211B" w:rsidRDefault="00BB6870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83B48" w14:textId="5D99F798" w:rsidR="00BB6870" w:rsidRPr="0043211B" w:rsidRDefault="00BB6870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70FEC" w14:textId="42283C7D" w:rsidR="00BB6870" w:rsidRPr="0043211B" w:rsidRDefault="00BB6870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9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AB79C" w14:textId="10C82432" w:rsidR="00BB6870" w:rsidRPr="0043211B" w:rsidRDefault="00BB6870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</w:tr>
      <w:tr w:rsidR="00BB6870" w:rsidRPr="0043211B" w14:paraId="74FEBB79" w14:textId="77777777" w:rsidTr="00BB6870">
        <w:trPr>
          <w:trHeight w:val="20"/>
        </w:trPr>
        <w:tc>
          <w:tcPr>
            <w:tcW w:w="2452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BFA45" w14:textId="77777777" w:rsidR="00BB6870" w:rsidRPr="0043211B" w:rsidRDefault="00BB6870" w:rsidP="004321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96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CEBC2" w14:textId="0B2BBCD4" w:rsidR="00BB6870" w:rsidRPr="0043211B" w:rsidRDefault="00BB6870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D17EA" w14:textId="26BEAD5E" w:rsidR="00BB6870" w:rsidRPr="0043211B" w:rsidRDefault="00BB6870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9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B4CD0" w14:textId="3F2691C0" w:rsidR="00BB6870" w:rsidRPr="0043211B" w:rsidRDefault="00BB6870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</w:tr>
      <w:tr w:rsidR="00BB6870" w:rsidRPr="0043211B" w14:paraId="66830318" w14:textId="77777777" w:rsidTr="0043211B">
        <w:trPr>
          <w:trHeight w:val="20"/>
        </w:trPr>
        <w:tc>
          <w:tcPr>
            <w:tcW w:w="2452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B1115" w14:textId="77777777" w:rsidR="00BB6870" w:rsidRPr="0043211B" w:rsidRDefault="00BB6870" w:rsidP="004321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96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B43D9" w14:textId="612D102D" w:rsidR="00BB6870" w:rsidRPr="0043211B" w:rsidRDefault="00BB6870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A0FD" w14:textId="63C328C0" w:rsidR="00BB6870" w:rsidRPr="0043211B" w:rsidRDefault="00BB6870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9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AFCD9" w14:textId="39DC08A7" w:rsidR="00BB6870" w:rsidRPr="0043211B" w:rsidRDefault="00BB6870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</w:tr>
      <w:tr w:rsidR="00BB6870" w:rsidRPr="0043211B" w14:paraId="0D76A84E" w14:textId="77777777" w:rsidTr="0043211B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AB012" w14:textId="77777777" w:rsidR="00BB6870" w:rsidRPr="0043211B" w:rsidRDefault="00BB6870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18225" w14:textId="77777777" w:rsidR="00BB6870" w:rsidRPr="0043211B" w:rsidRDefault="00BB6870" w:rsidP="004321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21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ABCF4" w14:textId="6D75D3D2" w:rsidR="00BB6870" w:rsidRPr="0043211B" w:rsidRDefault="00BB6870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21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FAB9E" w14:textId="4778097F" w:rsidR="00BB6870" w:rsidRPr="0043211B" w:rsidRDefault="00BB6870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21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7911B" w14:textId="2E42E2DA" w:rsidR="00BB6870" w:rsidRPr="0043211B" w:rsidRDefault="00BB6870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21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</w:tr>
    </w:tbl>
    <w:p w14:paraId="3F0A823D" w14:textId="2B7191DD" w:rsidR="00A7329A" w:rsidRPr="0043211B" w:rsidRDefault="00A7329A" w:rsidP="0043211B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43211B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7722D4" w:rsidRPr="0043211B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B27C0F" w:rsidRPr="0043211B">
        <w:rPr>
          <w:rFonts w:ascii="Arial" w:eastAsia="Arial" w:hAnsi="Arial" w:cs="Arial"/>
          <w:i/>
          <w:color w:val="0070C0"/>
          <w:sz w:val="16"/>
          <w:szCs w:val="16"/>
        </w:rPr>
        <w:t>CALABARZON</w:t>
      </w:r>
    </w:p>
    <w:p w14:paraId="2E981A23" w14:textId="77777777" w:rsidR="004F37F4" w:rsidRPr="0043211B" w:rsidRDefault="004F37F4" w:rsidP="0043211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6A11C66" w14:textId="62068138" w:rsidR="00261A8B" w:rsidRPr="0043211B" w:rsidRDefault="00261A8B" w:rsidP="0043211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3211B">
        <w:rPr>
          <w:rFonts w:ascii="Arial" w:hAnsi="Arial" w:cs="Arial"/>
          <w:b/>
          <w:sz w:val="28"/>
          <w:szCs w:val="28"/>
        </w:rPr>
        <w:t>Status of Displaced Population</w:t>
      </w:r>
      <w:r w:rsidR="00717961" w:rsidRPr="0043211B">
        <w:rPr>
          <w:rFonts w:ascii="Arial" w:hAnsi="Arial" w:cs="Arial"/>
          <w:b/>
          <w:sz w:val="28"/>
          <w:szCs w:val="28"/>
        </w:rPr>
        <w:t xml:space="preserve"> </w:t>
      </w:r>
    </w:p>
    <w:p w14:paraId="2085A9D3" w14:textId="77777777" w:rsidR="008F0333" w:rsidRPr="008F0333" w:rsidRDefault="008F0333" w:rsidP="008F033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BF2320" w14:textId="73B99BF8" w:rsidR="009548B1" w:rsidRPr="0043211B" w:rsidRDefault="009548B1" w:rsidP="0043211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3211B">
        <w:rPr>
          <w:rFonts w:ascii="Arial" w:hAnsi="Arial" w:cs="Arial"/>
          <w:b/>
          <w:bCs/>
          <w:sz w:val="24"/>
          <w:szCs w:val="24"/>
        </w:rPr>
        <w:t>Inside Evacuation Center</w:t>
      </w:r>
    </w:p>
    <w:p w14:paraId="4364A060" w14:textId="444705E3" w:rsidR="00530979" w:rsidRPr="0043211B" w:rsidRDefault="00530979" w:rsidP="0043211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43211B">
        <w:rPr>
          <w:rFonts w:ascii="Arial" w:hAnsi="Arial" w:cs="Arial"/>
          <w:bCs/>
          <w:sz w:val="24"/>
          <w:szCs w:val="24"/>
        </w:rPr>
        <w:t>A total of</w:t>
      </w:r>
      <w:r w:rsidR="00E332D9" w:rsidRPr="0043211B">
        <w:rPr>
          <w:rFonts w:ascii="Arial" w:hAnsi="Arial" w:cs="Arial"/>
          <w:b/>
          <w:bCs/>
          <w:sz w:val="24"/>
          <w:szCs w:val="24"/>
        </w:rPr>
        <w:t xml:space="preserve"> 21</w:t>
      </w:r>
      <w:r w:rsidRPr="0043211B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BE6364" w:rsidRPr="0043211B">
        <w:rPr>
          <w:rFonts w:ascii="Arial" w:hAnsi="Arial" w:cs="Arial"/>
          <w:sz w:val="24"/>
          <w:szCs w:val="24"/>
        </w:rPr>
        <w:t xml:space="preserve"> or</w:t>
      </w:r>
      <w:r w:rsidR="00E332D9" w:rsidRPr="0043211B">
        <w:rPr>
          <w:rFonts w:ascii="Arial" w:hAnsi="Arial" w:cs="Arial"/>
          <w:b/>
          <w:bCs/>
          <w:sz w:val="24"/>
          <w:szCs w:val="24"/>
        </w:rPr>
        <w:t xml:space="preserve"> 67</w:t>
      </w:r>
      <w:r w:rsidR="00BE6364" w:rsidRPr="0043211B">
        <w:rPr>
          <w:rFonts w:ascii="Arial" w:hAnsi="Arial" w:cs="Arial"/>
          <w:b/>
          <w:bCs/>
          <w:sz w:val="24"/>
          <w:szCs w:val="24"/>
        </w:rPr>
        <w:t xml:space="preserve"> </w:t>
      </w:r>
      <w:r w:rsidRPr="0043211B">
        <w:rPr>
          <w:rFonts w:ascii="Arial" w:hAnsi="Arial" w:cs="Arial"/>
          <w:b/>
          <w:bCs/>
          <w:sz w:val="24"/>
          <w:szCs w:val="24"/>
        </w:rPr>
        <w:t>persons</w:t>
      </w:r>
      <w:r w:rsidRPr="0043211B">
        <w:rPr>
          <w:rFonts w:ascii="Arial" w:hAnsi="Arial" w:cs="Arial"/>
          <w:sz w:val="24"/>
          <w:szCs w:val="24"/>
        </w:rPr>
        <w:t xml:space="preserve"> sought</w:t>
      </w:r>
      <w:r w:rsidR="0051013E" w:rsidRPr="0043211B">
        <w:rPr>
          <w:rFonts w:ascii="Arial" w:hAnsi="Arial" w:cs="Arial"/>
          <w:sz w:val="24"/>
          <w:szCs w:val="24"/>
        </w:rPr>
        <w:t xml:space="preserve"> temporary shelter </w:t>
      </w:r>
      <w:r w:rsidR="00E95853" w:rsidRPr="0043211B">
        <w:rPr>
          <w:rFonts w:ascii="Arial" w:hAnsi="Arial" w:cs="Arial"/>
          <w:bCs/>
          <w:sz w:val="24"/>
          <w:szCs w:val="24"/>
        </w:rPr>
        <w:t xml:space="preserve">in San Pedro Town Center (SPTC) Evacuation Center in </w:t>
      </w:r>
      <w:proofErr w:type="spellStart"/>
      <w:r w:rsidR="008F0333">
        <w:rPr>
          <w:rFonts w:ascii="Arial" w:hAnsi="Arial" w:cs="Arial"/>
          <w:bCs/>
          <w:sz w:val="24"/>
          <w:szCs w:val="24"/>
        </w:rPr>
        <w:t>Brgy</w:t>
      </w:r>
      <w:proofErr w:type="spellEnd"/>
      <w:r w:rsidR="008F0333">
        <w:rPr>
          <w:rFonts w:ascii="Arial" w:hAnsi="Arial" w:cs="Arial"/>
          <w:bCs/>
          <w:sz w:val="24"/>
          <w:szCs w:val="24"/>
        </w:rPr>
        <w:t>.</w:t>
      </w:r>
      <w:r w:rsidR="00E95853" w:rsidRPr="0043211B">
        <w:rPr>
          <w:rFonts w:ascii="Arial" w:hAnsi="Arial" w:cs="Arial"/>
          <w:bCs/>
          <w:sz w:val="24"/>
          <w:szCs w:val="24"/>
        </w:rPr>
        <w:t xml:space="preserve"> San Antonio, City of San Pedro </w:t>
      </w:r>
      <w:r w:rsidR="00CB6BD6" w:rsidRPr="0043211B">
        <w:rPr>
          <w:rFonts w:ascii="Arial" w:hAnsi="Arial" w:cs="Arial"/>
          <w:sz w:val="24"/>
          <w:szCs w:val="24"/>
        </w:rPr>
        <w:t>(see Table 2)</w:t>
      </w:r>
      <w:r w:rsidRPr="0043211B">
        <w:rPr>
          <w:rFonts w:ascii="Arial" w:hAnsi="Arial" w:cs="Arial"/>
          <w:sz w:val="24"/>
          <w:szCs w:val="24"/>
        </w:rPr>
        <w:t>.</w:t>
      </w:r>
    </w:p>
    <w:p w14:paraId="3E204BA3" w14:textId="77777777" w:rsidR="00AB1B92" w:rsidRPr="0043211B" w:rsidRDefault="00AB1B92" w:rsidP="0043211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2FC3CF2" w14:textId="2A6A9FF6" w:rsidR="00530979" w:rsidRPr="008F0333" w:rsidRDefault="00530979" w:rsidP="0043211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8F033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2. Number of Displaced Families / Persons Inside Evacuation Center</w:t>
      </w:r>
    </w:p>
    <w:tbl>
      <w:tblPr>
        <w:tblW w:w="863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982"/>
        <w:gridCol w:w="927"/>
        <w:gridCol w:w="1042"/>
        <w:gridCol w:w="884"/>
        <w:gridCol w:w="884"/>
        <w:gridCol w:w="884"/>
        <w:gridCol w:w="884"/>
      </w:tblGrid>
      <w:tr w:rsidR="00DF6DB7" w:rsidRPr="008F0333" w14:paraId="3E59AC0A" w14:textId="77777777" w:rsidTr="00DF6DB7">
        <w:trPr>
          <w:trHeight w:val="20"/>
        </w:trPr>
        <w:tc>
          <w:tcPr>
            <w:tcW w:w="3120" w:type="dxa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B62D9" w14:textId="77777777" w:rsidR="00DF6DB7" w:rsidRPr="008F0333" w:rsidRDefault="00DF6DB7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71" w:type="dxa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BEAE2" w14:textId="77777777" w:rsidR="00DF6DB7" w:rsidRPr="008F0333" w:rsidRDefault="00DF6DB7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40" w:type="dxa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EC7F3" w14:textId="77777777" w:rsidR="00DF6DB7" w:rsidRPr="008F0333" w:rsidRDefault="00DF6DB7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F6DB7" w:rsidRPr="008F0333" w14:paraId="090755D6" w14:textId="77777777" w:rsidTr="00DF6DB7">
        <w:trPr>
          <w:trHeight w:val="20"/>
        </w:trPr>
        <w:tc>
          <w:tcPr>
            <w:tcW w:w="3120" w:type="dxa"/>
            <w:gridSpan w:val="2"/>
            <w:vMerge/>
            <w:vAlign w:val="center"/>
            <w:hideMark/>
          </w:tcPr>
          <w:p w14:paraId="69F45DA9" w14:textId="77777777" w:rsidR="00DF6DB7" w:rsidRPr="008F0333" w:rsidRDefault="00DF6DB7" w:rsidP="004321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EBA1DCB" w14:textId="77777777" w:rsidR="00DF6DB7" w:rsidRPr="008F0333" w:rsidRDefault="00DF6DB7" w:rsidP="004321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5E930" w14:textId="77777777" w:rsidR="00DF6DB7" w:rsidRPr="008F0333" w:rsidRDefault="00DF6DB7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70" w:type="dxa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F9441" w14:textId="77777777" w:rsidR="00DF6DB7" w:rsidRPr="008F0333" w:rsidRDefault="00DF6DB7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F6DB7" w:rsidRPr="008F0333" w14:paraId="15BE5B6E" w14:textId="77777777" w:rsidTr="00DF6DB7">
        <w:trPr>
          <w:trHeight w:val="20"/>
        </w:trPr>
        <w:tc>
          <w:tcPr>
            <w:tcW w:w="3120" w:type="dxa"/>
            <w:gridSpan w:val="2"/>
            <w:vMerge/>
            <w:vAlign w:val="center"/>
            <w:hideMark/>
          </w:tcPr>
          <w:p w14:paraId="7974AC82" w14:textId="77777777" w:rsidR="00DF6DB7" w:rsidRPr="008F0333" w:rsidRDefault="00DF6DB7" w:rsidP="004321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AF928" w14:textId="77777777" w:rsidR="00DF6DB7" w:rsidRPr="008F0333" w:rsidRDefault="00DF6DB7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43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525D0" w14:textId="77777777" w:rsidR="00DF6DB7" w:rsidRPr="008F0333" w:rsidRDefault="00DF6DB7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5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84B79" w14:textId="77777777" w:rsidR="00DF6DB7" w:rsidRPr="008F0333" w:rsidRDefault="00DF6DB7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5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40931" w14:textId="77777777" w:rsidR="00DF6DB7" w:rsidRPr="008F0333" w:rsidRDefault="00DF6DB7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5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18B64" w14:textId="77777777" w:rsidR="00DF6DB7" w:rsidRPr="008F0333" w:rsidRDefault="00DF6DB7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5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D7F6D" w14:textId="77777777" w:rsidR="00DF6DB7" w:rsidRPr="008F0333" w:rsidRDefault="00DF6DB7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F6DB7" w:rsidRPr="008F0333" w14:paraId="0C9A5128" w14:textId="77777777" w:rsidTr="00DF6DB7">
        <w:trPr>
          <w:trHeight w:val="20"/>
        </w:trPr>
        <w:tc>
          <w:tcPr>
            <w:tcW w:w="3120" w:type="dxa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6EE69" w14:textId="77777777" w:rsidR="00DF6DB7" w:rsidRPr="008F0333" w:rsidRDefault="00DF6DB7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8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52383" w14:textId="4F547009" w:rsidR="00DF6DB7" w:rsidRPr="008F0333" w:rsidRDefault="00DF6DB7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3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02BAF" w14:textId="54F7AD05" w:rsidR="00DF6DB7" w:rsidRPr="008F0333" w:rsidRDefault="00DF6DB7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5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8C345" w14:textId="24D0259C" w:rsidR="00DF6DB7" w:rsidRPr="008F0333" w:rsidRDefault="00DF6DB7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885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82116" w14:textId="56A8BE82" w:rsidR="00DF6DB7" w:rsidRPr="008F0333" w:rsidRDefault="00DF6DB7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85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9F593" w14:textId="5A399D19" w:rsidR="00DF6DB7" w:rsidRPr="008F0333" w:rsidRDefault="00DF6DB7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885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EE529" w14:textId="2469D5F9" w:rsidR="00DF6DB7" w:rsidRPr="008F0333" w:rsidRDefault="00DF6DB7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</w:tr>
      <w:tr w:rsidR="00DF6DB7" w:rsidRPr="008F0333" w14:paraId="6FBB1BB6" w14:textId="77777777" w:rsidTr="00DF6DB7">
        <w:trPr>
          <w:trHeight w:val="20"/>
        </w:trPr>
        <w:tc>
          <w:tcPr>
            <w:tcW w:w="3120" w:type="dxa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8175E" w14:textId="77777777" w:rsidR="00DF6DB7" w:rsidRPr="008F0333" w:rsidRDefault="00DF6DB7" w:rsidP="004321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928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52E96" w14:textId="0764A2D2" w:rsidR="00DF6DB7" w:rsidRPr="008F0333" w:rsidRDefault="00DF6DB7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3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92E98" w14:textId="5C32C9B1" w:rsidR="00DF6DB7" w:rsidRPr="008F0333" w:rsidRDefault="00DF6DB7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5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D7207" w14:textId="3778D834" w:rsidR="00DF6DB7" w:rsidRPr="008F0333" w:rsidRDefault="00DF6DB7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885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C7D91" w14:textId="415C42AE" w:rsidR="00DF6DB7" w:rsidRPr="008F0333" w:rsidRDefault="00DF6DB7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85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9E370" w14:textId="641B5BD9" w:rsidR="00DF6DB7" w:rsidRPr="008F0333" w:rsidRDefault="00DF6DB7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885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72FA2" w14:textId="712AC01D" w:rsidR="00DF6DB7" w:rsidRPr="008F0333" w:rsidRDefault="00DF6DB7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</w:tr>
      <w:tr w:rsidR="00DF6DB7" w:rsidRPr="008F0333" w14:paraId="5EFDFA05" w14:textId="77777777" w:rsidTr="008F0333">
        <w:trPr>
          <w:trHeight w:val="2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3085B" w14:textId="77777777" w:rsidR="00DF6DB7" w:rsidRPr="008F0333" w:rsidRDefault="00DF6DB7" w:rsidP="004321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928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472FB" w14:textId="1089DEAE" w:rsidR="00DF6DB7" w:rsidRPr="008F0333" w:rsidRDefault="00DF6DB7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3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C04FE" w14:textId="065C8D60" w:rsidR="00DF6DB7" w:rsidRPr="008F0333" w:rsidRDefault="00DF6DB7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5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836DA" w14:textId="7AB69BD5" w:rsidR="00DF6DB7" w:rsidRPr="008F0333" w:rsidRDefault="00DF6DB7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885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D13F9" w14:textId="1642BCAA" w:rsidR="00DF6DB7" w:rsidRPr="008F0333" w:rsidRDefault="00DF6DB7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85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41BF0" w14:textId="6F2EAF2D" w:rsidR="00DF6DB7" w:rsidRPr="008F0333" w:rsidRDefault="00DF6DB7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885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08FEB" w14:textId="4E0F9C5E" w:rsidR="00DF6DB7" w:rsidRPr="008F0333" w:rsidRDefault="00DF6DB7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</w:tr>
      <w:tr w:rsidR="00DF6DB7" w:rsidRPr="008F0333" w14:paraId="20FA3C48" w14:textId="77777777" w:rsidTr="008F0333">
        <w:trPr>
          <w:trHeight w:val="20"/>
        </w:trPr>
        <w:tc>
          <w:tcPr>
            <w:tcW w:w="133" w:type="dxa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D6EE0" w14:textId="77777777" w:rsidR="00DF6DB7" w:rsidRPr="008F0333" w:rsidRDefault="00DF6DB7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7" w:type="dxa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37825" w14:textId="77777777" w:rsidR="00DF6DB7" w:rsidRPr="008F0333" w:rsidRDefault="00DF6DB7" w:rsidP="004321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9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4E514" w14:textId="3864DBFC" w:rsidR="00DF6DB7" w:rsidRPr="008F0333" w:rsidRDefault="00DF6DB7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03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50E9B" w14:textId="5E3FD2BB" w:rsidR="00DF6DB7" w:rsidRPr="008F0333" w:rsidRDefault="00DF6DB7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03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DF7B8" w14:textId="62B288F5" w:rsidR="00DF6DB7" w:rsidRPr="008F0333" w:rsidRDefault="00DF6DB7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03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8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53C84" w14:textId="3D624311" w:rsidR="00DF6DB7" w:rsidRPr="008F0333" w:rsidRDefault="00DF6DB7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03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8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F525E" w14:textId="2867E09D" w:rsidR="00DF6DB7" w:rsidRPr="008F0333" w:rsidRDefault="00DF6DB7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03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8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7C5C1" w14:textId="7D165FC1" w:rsidR="00DF6DB7" w:rsidRPr="008F0333" w:rsidRDefault="00DF6DB7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03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</w:tr>
    </w:tbl>
    <w:p w14:paraId="2DEBABAC" w14:textId="73B497AD" w:rsidR="004F37F4" w:rsidRPr="008F0333" w:rsidRDefault="00530979" w:rsidP="0043211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8F0333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B27C0F" w:rsidRPr="008F0333">
        <w:rPr>
          <w:rFonts w:ascii="Arial" w:eastAsia="Arial" w:hAnsi="Arial" w:cs="Arial"/>
          <w:i/>
          <w:color w:val="0070C0"/>
          <w:sz w:val="16"/>
          <w:szCs w:val="16"/>
        </w:rPr>
        <w:t>CALABARZON</w:t>
      </w:r>
    </w:p>
    <w:p w14:paraId="4A18FD8C" w14:textId="77777777" w:rsidR="00CE13C3" w:rsidRPr="0043211B" w:rsidRDefault="00CE13C3" w:rsidP="0043211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3BD1A8A0" w14:textId="0FA1B7E8" w:rsidR="00A661B5" w:rsidRPr="0043211B" w:rsidRDefault="00A661B5" w:rsidP="0043211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3211B">
        <w:rPr>
          <w:rFonts w:ascii="Arial" w:hAnsi="Arial" w:cs="Arial"/>
          <w:b/>
          <w:bCs/>
          <w:sz w:val="24"/>
          <w:szCs w:val="24"/>
        </w:rPr>
        <w:t>Outside Evacuation Centers</w:t>
      </w:r>
    </w:p>
    <w:p w14:paraId="753ED6CB" w14:textId="6411BEA3" w:rsidR="00A661B5" w:rsidRPr="0043211B" w:rsidRDefault="00A661B5" w:rsidP="0043211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43211B">
        <w:rPr>
          <w:rFonts w:ascii="Arial" w:hAnsi="Arial" w:cs="Arial"/>
          <w:bCs/>
          <w:sz w:val="24"/>
          <w:szCs w:val="24"/>
        </w:rPr>
        <w:t>A total of</w:t>
      </w:r>
      <w:r w:rsidR="003B6F1C" w:rsidRPr="0043211B">
        <w:rPr>
          <w:rFonts w:ascii="Arial" w:hAnsi="Arial" w:cs="Arial"/>
          <w:b/>
          <w:bCs/>
          <w:sz w:val="24"/>
          <w:szCs w:val="24"/>
        </w:rPr>
        <w:t xml:space="preserve"> eight (8)</w:t>
      </w:r>
      <w:r w:rsidRPr="0043211B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Pr="0043211B">
        <w:rPr>
          <w:rFonts w:ascii="Arial" w:hAnsi="Arial" w:cs="Arial"/>
          <w:sz w:val="24"/>
          <w:szCs w:val="24"/>
        </w:rPr>
        <w:t xml:space="preserve"> or</w:t>
      </w:r>
      <w:r w:rsidRPr="0043211B">
        <w:rPr>
          <w:rFonts w:ascii="Arial" w:hAnsi="Arial" w:cs="Arial"/>
          <w:b/>
          <w:bCs/>
          <w:sz w:val="24"/>
          <w:szCs w:val="24"/>
        </w:rPr>
        <w:t xml:space="preserve"> </w:t>
      </w:r>
      <w:r w:rsidR="003B6F1C" w:rsidRPr="0043211B">
        <w:rPr>
          <w:rFonts w:ascii="Arial" w:hAnsi="Arial" w:cs="Arial"/>
          <w:b/>
          <w:bCs/>
          <w:sz w:val="24"/>
          <w:szCs w:val="24"/>
        </w:rPr>
        <w:t>24</w:t>
      </w:r>
      <w:r w:rsidRPr="0043211B">
        <w:rPr>
          <w:rFonts w:ascii="Arial" w:hAnsi="Arial" w:cs="Arial"/>
          <w:b/>
          <w:bCs/>
          <w:sz w:val="24"/>
          <w:szCs w:val="24"/>
        </w:rPr>
        <w:t xml:space="preserve"> persons</w:t>
      </w:r>
      <w:r w:rsidRPr="0043211B">
        <w:rPr>
          <w:rFonts w:ascii="Arial" w:hAnsi="Arial" w:cs="Arial"/>
          <w:sz w:val="24"/>
          <w:szCs w:val="24"/>
        </w:rPr>
        <w:t xml:space="preserve"> sought temporary shelter </w:t>
      </w:r>
      <w:r w:rsidRPr="0043211B">
        <w:rPr>
          <w:rFonts w:ascii="Arial" w:hAnsi="Arial" w:cs="Arial"/>
          <w:bCs/>
          <w:sz w:val="24"/>
          <w:szCs w:val="24"/>
        </w:rPr>
        <w:t xml:space="preserve">with their relatives and/or friends (see Table </w:t>
      </w:r>
      <w:r w:rsidR="00F243EE" w:rsidRPr="0043211B">
        <w:rPr>
          <w:rFonts w:ascii="Arial" w:hAnsi="Arial" w:cs="Arial"/>
          <w:bCs/>
          <w:sz w:val="24"/>
          <w:szCs w:val="24"/>
        </w:rPr>
        <w:t>3</w:t>
      </w:r>
      <w:r w:rsidRPr="0043211B">
        <w:rPr>
          <w:rFonts w:ascii="Arial" w:hAnsi="Arial" w:cs="Arial"/>
          <w:bCs/>
          <w:sz w:val="24"/>
          <w:szCs w:val="24"/>
        </w:rPr>
        <w:t>).</w:t>
      </w:r>
    </w:p>
    <w:p w14:paraId="06C30D54" w14:textId="77777777" w:rsidR="00A661B5" w:rsidRPr="0043211B" w:rsidRDefault="00A661B5" w:rsidP="0043211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03E3126E" w14:textId="00BF304B" w:rsidR="00A661B5" w:rsidRPr="008F0333" w:rsidRDefault="00F243EE" w:rsidP="0043211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8F033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3</w:t>
      </w:r>
      <w:r w:rsidR="00A661B5" w:rsidRPr="008F033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. Number of Displaced Families / Persons </w:t>
      </w:r>
      <w:r w:rsidR="00A927D2" w:rsidRPr="008F033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side</w:t>
      </w:r>
      <w:r w:rsidR="00A661B5" w:rsidRPr="008F033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17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12"/>
        <w:gridCol w:w="1079"/>
        <w:gridCol w:w="1079"/>
        <w:gridCol w:w="1246"/>
        <w:gridCol w:w="1242"/>
      </w:tblGrid>
      <w:tr w:rsidR="003B6F1C" w:rsidRPr="008F0333" w14:paraId="4C674196" w14:textId="77777777" w:rsidTr="008F0333">
        <w:trPr>
          <w:trHeight w:val="20"/>
          <w:tblHeader/>
        </w:trPr>
        <w:tc>
          <w:tcPr>
            <w:tcW w:w="2300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00E75" w14:textId="77777777" w:rsidR="003B6F1C" w:rsidRPr="008F0333" w:rsidRDefault="003B6F1C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00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78647" w14:textId="77777777" w:rsidR="003B6F1C" w:rsidRPr="008F0333" w:rsidRDefault="003B6F1C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3B6F1C" w:rsidRPr="008F0333" w14:paraId="241AFA5E" w14:textId="77777777" w:rsidTr="008F0333">
        <w:trPr>
          <w:trHeight w:val="20"/>
          <w:tblHeader/>
        </w:trPr>
        <w:tc>
          <w:tcPr>
            <w:tcW w:w="2300" w:type="pct"/>
            <w:gridSpan w:val="2"/>
            <w:vMerge/>
            <w:vAlign w:val="center"/>
            <w:hideMark/>
          </w:tcPr>
          <w:p w14:paraId="0E739B26" w14:textId="77777777" w:rsidR="003B6F1C" w:rsidRPr="008F0333" w:rsidRDefault="003B6F1C" w:rsidP="004321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3C571" w14:textId="77777777" w:rsidR="003B6F1C" w:rsidRPr="008F0333" w:rsidRDefault="003B6F1C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46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A4237" w14:textId="77777777" w:rsidR="003B6F1C" w:rsidRPr="008F0333" w:rsidRDefault="003B6F1C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B6F1C" w:rsidRPr="008F0333" w14:paraId="4EAD7568" w14:textId="77777777" w:rsidTr="008F0333">
        <w:trPr>
          <w:trHeight w:val="20"/>
          <w:tblHeader/>
        </w:trPr>
        <w:tc>
          <w:tcPr>
            <w:tcW w:w="2300" w:type="pct"/>
            <w:gridSpan w:val="2"/>
            <w:vMerge/>
            <w:vAlign w:val="center"/>
            <w:hideMark/>
          </w:tcPr>
          <w:p w14:paraId="3A03BF71" w14:textId="77777777" w:rsidR="003B6F1C" w:rsidRPr="008F0333" w:rsidRDefault="003B6F1C" w:rsidP="004321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41CFB" w14:textId="77777777" w:rsidR="003B6F1C" w:rsidRPr="008F0333" w:rsidRDefault="003B6F1C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8953D" w14:textId="77777777" w:rsidR="003B6F1C" w:rsidRPr="008F0333" w:rsidRDefault="003B6F1C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2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206A6" w14:textId="77777777" w:rsidR="003B6F1C" w:rsidRPr="008F0333" w:rsidRDefault="003B6F1C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2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5DEB5" w14:textId="77777777" w:rsidR="003B6F1C" w:rsidRPr="008F0333" w:rsidRDefault="003B6F1C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B6F1C" w:rsidRPr="008F0333" w14:paraId="54D98B28" w14:textId="77777777" w:rsidTr="003B6F1C">
        <w:trPr>
          <w:trHeight w:val="20"/>
        </w:trPr>
        <w:tc>
          <w:tcPr>
            <w:tcW w:w="2300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363AF" w14:textId="77777777" w:rsidR="003B6F1C" w:rsidRPr="008F0333" w:rsidRDefault="003B6F1C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4290F" w14:textId="173ACCC9" w:rsidR="003B6F1C" w:rsidRPr="008F0333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80149" w14:textId="49D20513" w:rsidR="003B6F1C" w:rsidRPr="008F0333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2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62962" w14:textId="41132875" w:rsidR="003B6F1C" w:rsidRPr="008F0333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2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E629A" w14:textId="50A86CED" w:rsidR="003B6F1C" w:rsidRPr="008F0333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3B6F1C" w:rsidRPr="008F0333" w14:paraId="0D7761D4" w14:textId="77777777" w:rsidTr="003B6F1C">
        <w:trPr>
          <w:trHeight w:val="20"/>
        </w:trPr>
        <w:tc>
          <w:tcPr>
            <w:tcW w:w="2300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C55DF" w14:textId="77777777" w:rsidR="003B6F1C" w:rsidRPr="008F0333" w:rsidRDefault="003B6F1C" w:rsidP="004321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2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72BC6" w14:textId="7C043AE6" w:rsidR="003B6F1C" w:rsidRPr="008F0333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703A6" w14:textId="13873200" w:rsidR="003B6F1C" w:rsidRPr="008F0333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2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3E466" w14:textId="087F0708" w:rsidR="003B6F1C" w:rsidRPr="008F0333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2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E08E1" w14:textId="0A7D087F" w:rsidR="003B6F1C" w:rsidRPr="008F0333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3B6F1C" w:rsidRPr="008F0333" w14:paraId="407DF67A" w14:textId="77777777" w:rsidTr="008F0333">
        <w:trPr>
          <w:trHeight w:val="20"/>
        </w:trPr>
        <w:tc>
          <w:tcPr>
            <w:tcW w:w="2300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0BD6F" w14:textId="77777777" w:rsidR="003B6F1C" w:rsidRPr="008F0333" w:rsidRDefault="003B6F1C" w:rsidP="004321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Laguna</w:t>
            </w:r>
          </w:p>
        </w:tc>
        <w:tc>
          <w:tcPr>
            <w:tcW w:w="62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026BD" w14:textId="6739A7F0" w:rsidR="003B6F1C" w:rsidRPr="008F0333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AEB36" w14:textId="16004C5A" w:rsidR="003B6F1C" w:rsidRPr="008F0333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2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E6C8E" w14:textId="315379A3" w:rsidR="003B6F1C" w:rsidRPr="008F0333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2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759D5" w14:textId="2EE898E6" w:rsidR="003B6F1C" w:rsidRPr="008F0333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3B6F1C" w:rsidRPr="008F0333" w14:paraId="462A67AE" w14:textId="77777777" w:rsidTr="008F0333">
        <w:trPr>
          <w:trHeight w:val="20"/>
        </w:trPr>
        <w:tc>
          <w:tcPr>
            <w:tcW w:w="84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585B4" w14:textId="77777777" w:rsidR="003B6F1C" w:rsidRPr="008F0333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6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72CFF" w14:textId="77777777" w:rsidR="003B6F1C" w:rsidRPr="008F0333" w:rsidRDefault="003B6F1C" w:rsidP="004321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F03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6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60DFA" w14:textId="67F4E9D8" w:rsidR="003B6F1C" w:rsidRPr="008F0333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03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2F368" w14:textId="6FFD8020" w:rsidR="003B6F1C" w:rsidRPr="008F0333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03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0B07A" w14:textId="2DCF261C" w:rsidR="003B6F1C" w:rsidRPr="008F0333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03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7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F0E0A" w14:textId="50A845AD" w:rsidR="003B6F1C" w:rsidRPr="008F0333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03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</w:tr>
    </w:tbl>
    <w:p w14:paraId="27DA1F04" w14:textId="630402D5" w:rsidR="00A661B5" w:rsidRPr="00E870D2" w:rsidRDefault="00A661B5" w:rsidP="0043211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E870D2">
        <w:rPr>
          <w:rFonts w:ascii="Arial" w:eastAsia="Arial" w:hAnsi="Arial" w:cs="Arial"/>
          <w:i/>
          <w:color w:val="0070C0"/>
          <w:sz w:val="16"/>
          <w:szCs w:val="16"/>
        </w:rPr>
        <w:t>Source: DSWD-FO CALABARZON</w:t>
      </w:r>
    </w:p>
    <w:p w14:paraId="2EBC4D8D" w14:textId="77777777" w:rsidR="00A661B5" w:rsidRPr="0043211B" w:rsidRDefault="00A661B5" w:rsidP="0043211B">
      <w:pPr>
        <w:spacing w:after="0" w:line="240" w:lineRule="auto"/>
        <w:contextualSpacing/>
        <w:jc w:val="right"/>
        <w:rPr>
          <w:rFonts w:ascii="Arial" w:eastAsia="Arial" w:hAnsi="Arial" w:cs="Arial"/>
          <w:color w:val="0070C0"/>
          <w:sz w:val="24"/>
          <w:szCs w:val="24"/>
        </w:rPr>
      </w:pPr>
    </w:p>
    <w:p w14:paraId="628ADAC5" w14:textId="5DB1FB45" w:rsidR="00F243EE" w:rsidRPr="0043211B" w:rsidRDefault="00F243EE" w:rsidP="0043211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3211B">
        <w:rPr>
          <w:rFonts w:ascii="Arial" w:hAnsi="Arial" w:cs="Arial"/>
          <w:b/>
          <w:bCs/>
          <w:sz w:val="24"/>
          <w:szCs w:val="24"/>
        </w:rPr>
        <w:t>Total Displaced Population</w:t>
      </w:r>
    </w:p>
    <w:p w14:paraId="4E3875EF" w14:textId="3660AD00" w:rsidR="00F243EE" w:rsidRPr="0043211B" w:rsidRDefault="00F243EE" w:rsidP="0043211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43211B">
        <w:rPr>
          <w:rFonts w:ascii="Arial" w:hAnsi="Arial" w:cs="Arial"/>
          <w:color w:val="000000"/>
          <w:sz w:val="24"/>
          <w:szCs w:val="24"/>
        </w:rPr>
        <w:t xml:space="preserve">A total of </w:t>
      </w:r>
      <w:r w:rsidR="003B6F1C" w:rsidRPr="0043211B">
        <w:rPr>
          <w:rFonts w:ascii="Arial" w:hAnsi="Arial" w:cs="Arial"/>
          <w:b/>
          <w:bCs/>
          <w:color w:val="000000"/>
          <w:sz w:val="24"/>
          <w:szCs w:val="24"/>
        </w:rPr>
        <w:t>29</w:t>
      </w:r>
      <w:r w:rsidRPr="0043211B">
        <w:rPr>
          <w:rFonts w:ascii="Arial" w:hAnsi="Arial" w:cs="Arial"/>
          <w:b/>
          <w:bCs/>
          <w:color w:val="000000"/>
          <w:sz w:val="24"/>
          <w:szCs w:val="24"/>
        </w:rPr>
        <w:t xml:space="preserve"> families </w:t>
      </w:r>
      <w:r w:rsidRPr="0043211B">
        <w:rPr>
          <w:rFonts w:ascii="Arial" w:hAnsi="Arial" w:cs="Arial"/>
          <w:color w:val="000000"/>
          <w:sz w:val="24"/>
          <w:szCs w:val="24"/>
        </w:rPr>
        <w:t>or</w:t>
      </w:r>
      <w:r w:rsidRPr="0043211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B6F1C" w:rsidRPr="0043211B">
        <w:rPr>
          <w:rFonts w:ascii="Arial" w:hAnsi="Arial" w:cs="Arial"/>
          <w:b/>
          <w:bCs/>
          <w:color w:val="000000"/>
          <w:sz w:val="24"/>
          <w:szCs w:val="24"/>
        </w:rPr>
        <w:t>91</w:t>
      </w:r>
      <w:r w:rsidRPr="0043211B">
        <w:rPr>
          <w:rFonts w:ascii="Arial" w:hAnsi="Arial" w:cs="Arial"/>
          <w:b/>
          <w:bCs/>
          <w:color w:val="000000"/>
          <w:sz w:val="24"/>
          <w:szCs w:val="24"/>
        </w:rPr>
        <w:t xml:space="preserve"> persons </w:t>
      </w:r>
      <w:r w:rsidRPr="0043211B">
        <w:rPr>
          <w:rFonts w:ascii="Arial" w:hAnsi="Arial" w:cs="Arial"/>
          <w:color w:val="000000"/>
          <w:sz w:val="24"/>
          <w:szCs w:val="24"/>
        </w:rPr>
        <w:t>were displaced in</w:t>
      </w:r>
      <w:r w:rsidRPr="0043211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715A3E">
        <w:rPr>
          <w:rFonts w:ascii="Arial" w:hAnsi="Arial" w:cs="Arial"/>
          <w:b/>
          <w:bCs/>
          <w:color w:val="000000"/>
          <w:sz w:val="24"/>
          <w:szCs w:val="24"/>
        </w:rPr>
        <w:t>Brgy</w:t>
      </w:r>
      <w:proofErr w:type="spellEnd"/>
      <w:r w:rsidR="00715A3E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CD2358" w:rsidRPr="0043211B">
        <w:rPr>
          <w:rFonts w:ascii="Arial" w:hAnsi="Arial" w:cs="Arial"/>
          <w:b/>
          <w:bCs/>
          <w:color w:val="000000"/>
          <w:sz w:val="24"/>
          <w:szCs w:val="24"/>
        </w:rPr>
        <w:t xml:space="preserve"> Nueva, San Pedro, Laguna</w:t>
      </w:r>
      <w:r w:rsidRPr="0043211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3211B">
        <w:rPr>
          <w:rFonts w:ascii="Arial" w:hAnsi="Arial" w:cs="Arial"/>
          <w:color w:val="000000"/>
          <w:sz w:val="24"/>
          <w:szCs w:val="24"/>
        </w:rPr>
        <w:t xml:space="preserve">due to the fire incident (see Table 4). </w:t>
      </w:r>
    </w:p>
    <w:p w14:paraId="7506B72A" w14:textId="77777777" w:rsidR="00F243EE" w:rsidRPr="0043211B" w:rsidRDefault="00F243EE" w:rsidP="0043211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60688BD1" w14:textId="62FAE877" w:rsidR="00A661B5" w:rsidRPr="008F7B52" w:rsidRDefault="00F243EE" w:rsidP="0043211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8F7B52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4. </w:t>
      </w:r>
      <w:r w:rsidR="00123EC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otal </w:t>
      </w:r>
      <w:r w:rsidRPr="008F7B52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Number </w:t>
      </w:r>
      <w:r w:rsidR="00441B17" w:rsidRPr="008F7B52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 Displaced Families / Persons</w:t>
      </w:r>
    </w:p>
    <w:tbl>
      <w:tblPr>
        <w:tblW w:w="4414" w:type="pct"/>
        <w:tblInd w:w="1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849"/>
        <w:gridCol w:w="1038"/>
        <w:gridCol w:w="1128"/>
        <w:gridCol w:w="1219"/>
        <w:gridCol w:w="1217"/>
      </w:tblGrid>
      <w:tr w:rsidR="003B6F1C" w:rsidRPr="008F7B52" w14:paraId="61FA99BD" w14:textId="77777777" w:rsidTr="00123ECF">
        <w:trPr>
          <w:trHeight w:val="20"/>
        </w:trPr>
        <w:tc>
          <w:tcPr>
            <w:tcW w:w="23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E2ADE" w14:textId="77777777" w:rsidR="003B6F1C" w:rsidRPr="008F7B52" w:rsidRDefault="003B6F1C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B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7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F7E3C" w14:textId="77777777" w:rsidR="003B6F1C" w:rsidRPr="008F7B52" w:rsidRDefault="003B6F1C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B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SERVED </w:t>
            </w:r>
          </w:p>
        </w:tc>
      </w:tr>
      <w:tr w:rsidR="003B6F1C" w:rsidRPr="008F7B52" w14:paraId="688FD695" w14:textId="77777777" w:rsidTr="00123ECF">
        <w:trPr>
          <w:trHeight w:val="20"/>
        </w:trPr>
        <w:tc>
          <w:tcPr>
            <w:tcW w:w="23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8CE9C" w14:textId="77777777" w:rsidR="003B6F1C" w:rsidRPr="008F7B52" w:rsidRDefault="003B6F1C" w:rsidP="004321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B268B" w14:textId="77777777" w:rsidR="003B6F1C" w:rsidRPr="008F7B52" w:rsidRDefault="003B6F1C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B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25D3D" w14:textId="77777777" w:rsidR="003B6F1C" w:rsidRPr="008F7B52" w:rsidRDefault="003B6F1C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B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B6F1C" w:rsidRPr="008F7B52" w14:paraId="7534616F" w14:textId="77777777" w:rsidTr="00123ECF">
        <w:trPr>
          <w:trHeight w:val="20"/>
        </w:trPr>
        <w:tc>
          <w:tcPr>
            <w:tcW w:w="23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F37B2" w14:textId="77777777" w:rsidR="003B6F1C" w:rsidRPr="008F7B52" w:rsidRDefault="003B6F1C" w:rsidP="004321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87AAF" w14:textId="77777777" w:rsidR="003B6F1C" w:rsidRPr="008F7B52" w:rsidRDefault="003B6F1C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B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76F4E" w14:textId="77777777" w:rsidR="003B6F1C" w:rsidRPr="008F7B52" w:rsidRDefault="003B6F1C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B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5D41C" w14:textId="77777777" w:rsidR="003B6F1C" w:rsidRPr="008F7B52" w:rsidRDefault="003B6F1C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B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708AC" w14:textId="77777777" w:rsidR="003B6F1C" w:rsidRPr="008F7B52" w:rsidRDefault="003B6F1C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B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B6F1C" w:rsidRPr="008F7B52" w14:paraId="2288D5D1" w14:textId="77777777" w:rsidTr="00123ECF">
        <w:trPr>
          <w:trHeight w:val="20"/>
        </w:trPr>
        <w:tc>
          <w:tcPr>
            <w:tcW w:w="2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36045" w14:textId="77777777" w:rsidR="003B6F1C" w:rsidRPr="008F7B52" w:rsidRDefault="003B6F1C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11481" w14:textId="5CB88131" w:rsidR="003B6F1C" w:rsidRPr="008F7B52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C5FBF" w14:textId="45FAE6E0" w:rsidR="003B6F1C" w:rsidRPr="008F7B52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1F5C9" w14:textId="09EB4E12" w:rsidR="003B6F1C" w:rsidRPr="008F7B52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ED9DE" w14:textId="15195BBF" w:rsidR="003B6F1C" w:rsidRPr="008F7B52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 </w:t>
            </w:r>
          </w:p>
        </w:tc>
      </w:tr>
      <w:tr w:rsidR="003B6F1C" w:rsidRPr="008F7B52" w14:paraId="0C2C727E" w14:textId="77777777" w:rsidTr="00123ECF">
        <w:trPr>
          <w:trHeight w:val="20"/>
        </w:trPr>
        <w:tc>
          <w:tcPr>
            <w:tcW w:w="2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F874B" w14:textId="77777777" w:rsidR="003B6F1C" w:rsidRPr="008F7B52" w:rsidRDefault="003B6F1C" w:rsidP="004321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63652" w14:textId="63D0F764" w:rsidR="003B6F1C" w:rsidRPr="008F7B52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E94D1" w14:textId="03DBCA60" w:rsidR="003B6F1C" w:rsidRPr="008F7B52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01C80" w14:textId="23976C4C" w:rsidR="003B6F1C" w:rsidRPr="008F7B52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216AC" w14:textId="0FF36E2F" w:rsidR="003B6F1C" w:rsidRPr="008F7B52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 </w:t>
            </w:r>
          </w:p>
        </w:tc>
      </w:tr>
      <w:tr w:rsidR="003B6F1C" w:rsidRPr="008F7B52" w14:paraId="3F85D3FE" w14:textId="77777777" w:rsidTr="00123ECF">
        <w:trPr>
          <w:trHeight w:val="20"/>
        </w:trPr>
        <w:tc>
          <w:tcPr>
            <w:tcW w:w="2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1137B" w14:textId="77777777" w:rsidR="003B6F1C" w:rsidRPr="008F7B52" w:rsidRDefault="003B6F1C" w:rsidP="004321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52902" w14:textId="4192D059" w:rsidR="003B6F1C" w:rsidRPr="008F7B52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2E49A" w14:textId="20B38B37" w:rsidR="003B6F1C" w:rsidRPr="008F7B52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8CE9A" w14:textId="47450960" w:rsidR="003B6F1C" w:rsidRPr="008F7B52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A9794" w14:textId="75AF161B" w:rsidR="003B6F1C" w:rsidRPr="008F7B52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 </w:t>
            </w:r>
          </w:p>
        </w:tc>
      </w:tr>
      <w:tr w:rsidR="003B6F1C" w:rsidRPr="008F7B52" w14:paraId="546BC0FC" w14:textId="77777777" w:rsidTr="00123EC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29F34" w14:textId="77777777" w:rsidR="003B6F1C" w:rsidRPr="008F7B52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B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23EE5" w14:textId="77777777" w:rsidR="003B6F1C" w:rsidRPr="008F7B52" w:rsidRDefault="003B6F1C" w:rsidP="004321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F7B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3A917" w14:textId="75B62B75" w:rsidR="003B6F1C" w:rsidRPr="008F7B52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7B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A9F49" w14:textId="7D9FEF30" w:rsidR="003B6F1C" w:rsidRPr="008F7B52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7B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D9BBF" w14:textId="1A1DC4C1" w:rsidR="003B6F1C" w:rsidRPr="008F7B52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7B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CBB57" w14:textId="4F089B55" w:rsidR="003B6F1C" w:rsidRPr="008F7B52" w:rsidRDefault="003B6F1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7B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</w:tr>
    </w:tbl>
    <w:p w14:paraId="6C4C287E" w14:textId="77777777" w:rsidR="00E870D2" w:rsidRPr="00E870D2" w:rsidRDefault="00E870D2" w:rsidP="00E870D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E870D2">
        <w:rPr>
          <w:rFonts w:ascii="Arial" w:eastAsia="Arial" w:hAnsi="Arial" w:cs="Arial"/>
          <w:i/>
          <w:color w:val="0070C0"/>
          <w:sz w:val="16"/>
          <w:szCs w:val="16"/>
        </w:rPr>
        <w:t>Source: DSWD-FO CALABARZON</w:t>
      </w:r>
    </w:p>
    <w:p w14:paraId="017CB0A0" w14:textId="77777777" w:rsidR="00A661B5" w:rsidRPr="0043211B" w:rsidRDefault="00A661B5" w:rsidP="0043211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E519EE7" w14:textId="67471AD7" w:rsidR="00333C2B" w:rsidRPr="0043211B" w:rsidRDefault="00333C2B" w:rsidP="0043211B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43211B">
        <w:rPr>
          <w:rFonts w:ascii="Arial" w:hAnsi="Arial" w:cs="Arial"/>
          <w:b/>
          <w:sz w:val="28"/>
          <w:szCs w:val="28"/>
        </w:rPr>
        <w:t>Damaged Houses</w:t>
      </w:r>
    </w:p>
    <w:p w14:paraId="4055E448" w14:textId="207826DB" w:rsidR="00A7329A" w:rsidRPr="0043211B" w:rsidRDefault="00F243EE" w:rsidP="0043211B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43211B">
        <w:rPr>
          <w:rFonts w:ascii="Arial" w:eastAsia="Arial" w:hAnsi="Arial" w:cs="Arial"/>
          <w:sz w:val="24"/>
          <w:szCs w:val="24"/>
        </w:rPr>
        <w:t xml:space="preserve">There were </w:t>
      </w:r>
      <w:r w:rsidR="00D16176" w:rsidRPr="0043211B">
        <w:rPr>
          <w:rFonts w:ascii="Arial" w:eastAsia="Arial" w:hAnsi="Arial" w:cs="Arial"/>
          <w:b/>
          <w:sz w:val="24"/>
          <w:szCs w:val="24"/>
        </w:rPr>
        <w:t>20</w:t>
      </w:r>
      <w:r w:rsidRPr="0043211B">
        <w:rPr>
          <w:rFonts w:ascii="Arial" w:eastAsia="Arial" w:hAnsi="Arial" w:cs="Arial"/>
          <w:b/>
          <w:sz w:val="24"/>
          <w:szCs w:val="24"/>
        </w:rPr>
        <w:t xml:space="preserve"> houses</w:t>
      </w:r>
      <w:r w:rsidR="00C560AC" w:rsidRPr="0043211B">
        <w:rPr>
          <w:rFonts w:ascii="Arial" w:eastAsia="Arial" w:hAnsi="Arial" w:cs="Arial"/>
          <w:sz w:val="24"/>
          <w:szCs w:val="24"/>
        </w:rPr>
        <w:t xml:space="preserve"> that </w:t>
      </w:r>
      <w:r w:rsidRPr="0043211B">
        <w:rPr>
          <w:rFonts w:ascii="Arial" w:eastAsia="Arial" w:hAnsi="Arial" w:cs="Arial"/>
          <w:sz w:val="24"/>
          <w:szCs w:val="24"/>
        </w:rPr>
        <w:t xml:space="preserve">were </w:t>
      </w:r>
      <w:r w:rsidRPr="0043211B">
        <w:rPr>
          <w:rFonts w:ascii="Arial" w:eastAsia="Arial" w:hAnsi="Arial" w:cs="Arial"/>
          <w:b/>
          <w:sz w:val="24"/>
          <w:szCs w:val="24"/>
        </w:rPr>
        <w:t>totally damaged</w:t>
      </w:r>
      <w:r w:rsidRPr="0043211B">
        <w:rPr>
          <w:rFonts w:ascii="Arial" w:eastAsia="Arial" w:hAnsi="Arial" w:cs="Arial"/>
          <w:sz w:val="24"/>
          <w:szCs w:val="24"/>
        </w:rPr>
        <w:t xml:space="preserve"> </w:t>
      </w:r>
      <w:r w:rsidR="00C560AC" w:rsidRPr="0043211B">
        <w:rPr>
          <w:rFonts w:ascii="Arial" w:eastAsia="Arial" w:hAnsi="Arial" w:cs="Arial"/>
          <w:sz w:val="24"/>
          <w:szCs w:val="24"/>
        </w:rPr>
        <w:t>by the fire</w:t>
      </w:r>
      <w:r w:rsidR="006661CE" w:rsidRPr="0043211B">
        <w:rPr>
          <w:rFonts w:ascii="Arial" w:eastAsia="Arial" w:hAnsi="Arial" w:cs="Arial"/>
          <w:sz w:val="24"/>
          <w:szCs w:val="24"/>
        </w:rPr>
        <w:t xml:space="preserve"> </w:t>
      </w:r>
      <w:r w:rsidR="00A7329A" w:rsidRPr="0043211B">
        <w:rPr>
          <w:rFonts w:ascii="Arial" w:hAnsi="Arial" w:cs="Arial"/>
          <w:sz w:val="24"/>
          <w:szCs w:val="24"/>
        </w:rPr>
        <w:t xml:space="preserve">(see Table </w:t>
      </w:r>
      <w:r w:rsidRPr="0043211B">
        <w:rPr>
          <w:rFonts w:ascii="Arial" w:hAnsi="Arial" w:cs="Arial"/>
          <w:sz w:val="24"/>
          <w:szCs w:val="24"/>
        </w:rPr>
        <w:t>5</w:t>
      </w:r>
      <w:r w:rsidR="00A7329A" w:rsidRPr="0043211B">
        <w:rPr>
          <w:rFonts w:ascii="Arial" w:hAnsi="Arial" w:cs="Arial"/>
          <w:sz w:val="24"/>
          <w:szCs w:val="24"/>
        </w:rPr>
        <w:t>).</w:t>
      </w:r>
    </w:p>
    <w:p w14:paraId="3A237FA3" w14:textId="77777777" w:rsidR="00A7329A" w:rsidRPr="0043211B" w:rsidRDefault="00A7329A" w:rsidP="0043211B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14:paraId="7EE4761D" w14:textId="38A82629" w:rsidR="00A7329A" w:rsidRPr="0054652F" w:rsidRDefault="00A7329A" w:rsidP="0043211B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0"/>
        </w:rPr>
      </w:pPr>
      <w:r w:rsidRPr="0054652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F243EE" w:rsidRPr="0054652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  <w:r w:rsidRPr="0054652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54652F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54652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54652F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4470"/>
        <w:gridCol w:w="988"/>
        <w:gridCol w:w="1678"/>
        <w:gridCol w:w="1876"/>
      </w:tblGrid>
      <w:tr w:rsidR="00D16176" w:rsidRPr="0054652F" w14:paraId="0AB63861" w14:textId="77777777" w:rsidTr="0054652F">
        <w:trPr>
          <w:trHeight w:val="20"/>
        </w:trPr>
        <w:tc>
          <w:tcPr>
            <w:tcW w:w="2522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A41C0" w14:textId="77777777" w:rsidR="00D16176" w:rsidRPr="0054652F" w:rsidRDefault="00D16176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8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952B2" w14:textId="5C60CB92" w:rsidR="00D16176" w:rsidRPr="0054652F" w:rsidRDefault="00D16176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D16176" w:rsidRPr="0054652F" w14:paraId="2E107A99" w14:textId="77777777" w:rsidTr="0054652F">
        <w:trPr>
          <w:trHeight w:val="20"/>
        </w:trPr>
        <w:tc>
          <w:tcPr>
            <w:tcW w:w="2522" w:type="pct"/>
            <w:gridSpan w:val="2"/>
            <w:vMerge/>
            <w:vAlign w:val="center"/>
            <w:hideMark/>
          </w:tcPr>
          <w:p w14:paraId="7D8515BF" w14:textId="77777777" w:rsidR="00D16176" w:rsidRPr="0054652F" w:rsidRDefault="00D16176" w:rsidP="004321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032A6" w14:textId="77777777" w:rsidR="00D16176" w:rsidRPr="0054652F" w:rsidRDefault="00D16176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40AA9" w14:textId="77777777" w:rsidR="00D16176" w:rsidRPr="0054652F" w:rsidRDefault="00D16176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9AEB8" w14:textId="77777777" w:rsidR="00D16176" w:rsidRPr="0054652F" w:rsidRDefault="00D16176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16176" w:rsidRPr="0054652F" w14:paraId="455A29A0" w14:textId="77777777" w:rsidTr="0054652F">
        <w:trPr>
          <w:trHeight w:val="20"/>
        </w:trPr>
        <w:tc>
          <w:tcPr>
            <w:tcW w:w="2522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E88B3" w14:textId="77777777" w:rsidR="00D16176" w:rsidRPr="0054652F" w:rsidRDefault="00D16176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F250D" w14:textId="40F422C7" w:rsidR="00D16176" w:rsidRPr="0054652F" w:rsidRDefault="00D16176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91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D3E76" w14:textId="724D6CCB" w:rsidR="00D16176" w:rsidRPr="0054652F" w:rsidRDefault="00D16176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02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20D6E" w14:textId="4F21CE8C" w:rsidR="00D16176" w:rsidRPr="0054652F" w:rsidRDefault="00D16176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16176" w:rsidRPr="0054652F" w14:paraId="16929CAB" w14:textId="77777777" w:rsidTr="0054652F">
        <w:trPr>
          <w:trHeight w:val="20"/>
        </w:trPr>
        <w:tc>
          <w:tcPr>
            <w:tcW w:w="2522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BB1EC" w14:textId="77777777" w:rsidR="00D16176" w:rsidRPr="0054652F" w:rsidRDefault="00D16176" w:rsidP="004321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53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57990" w14:textId="4E9C7682" w:rsidR="00D16176" w:rsidRPr="0054652F" w:rsidRDefault="00D16176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91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54015" w14:textId="05678A62" w:rsidR="00D16176" w:rsidRPr="0054652F" w:rsidRDefault="00D16176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0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85D5D" w14:textId="52231567" w:rsidR="00D16176" w:rsidRPr="0054652F" w:rsidRDefault="00D16176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16176" w:rsidRPr="0054652F" w14:paraId="15023898" w14:textId="77777777" w:rsidTr="0054652F">
        <w:trPr>
          <w:trHeight w:val="20"/>
        </w:trPr>
        <w:tc>
          <w:tcPr>
            <w:tcW w:w="2522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10478" w14:textId="77777777" w:rsidR="00D16176" w:rsidRPr="0054652F" w:rsidRDefault="00D16176" w:rsidP="004321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53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539DA" w14:textId="47E03D7B" w:rsidR="00D16176" w:rsidRPr="0054652F" w:rsidRDefault="00D16176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91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913E5" w14:textId="207D1A35" w:rsidR="00D16176" w:rsidRPr="0054652F" w:rsidRDefault="00D16176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02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D1EC5" w14:textId="62775BC9" w:rsidR="00D16176" w:rsidRPr="0054652F" w:rsidRDefault="00D16176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16176" w:rsidRPr="0054652F" w14:paraId="499BF4FD" w14:textId="77777777" w:rsidTr="0054652F">
        <w:trPr>
          <w:trHeight w:val="20"/>
        </w:trPr>
        <w:tc>
          <w:tcPr>
            <w:tcW w:w="85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1EE92" w14:textId="77777777" w:rsidR="00D16176" w:rsidRPr="0054652F" w:rsidRDefault="00D16176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8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A183A" w14:textId="77777777" w:rsidR="00D16176" w:rsidRPr="0054652F" w:rsidRDefault="00D16176" w:rsidP="004321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043F5" w14:textId="1BD324E2" w:rsidR="00D16176" w:rsidRPr="0054652F" w:rsidRDefault="00D16176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5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9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BF481" w14:textId="019FA9BD" w:rsidR="00D16176" w:rsidRPr="0054652F" w:rsidRDefault="00D16176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5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10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FE549" w14:textId="635AFEF3" w:rsidR="00D16176" w:rsidRPr="0054652F" w:rsidRDefault="00D16176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5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F177287" w14:textId="7B12D272" w:rsidR="0085126B" w:rsidRPr="0054652F" w:rsidRDefault="0085126B" w:rsidP="0043211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4652F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 w:rsidRPr="0054652F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B27C0F" w:rsidRPr="0054652F">
        <w:rPr>
          <w:rFonts w:ascii="Arial" w:eastAsia="Arial" w:hAnsi="Arial" w:cs="Arial"/>
          <w:i/>
          <w:color w:val="0070C0"/>
          <w:sz w:val="16"/>
          <w:szCs w:val="16"/>
        </w:rPr>
        <w:t>CALABARZON</w:t>
      </w:r>
    </w:p>
    <w:p w14:paraId="3774CAEA" w14:textId="77777777" w:rsidR="00E0043D" w:rsidRPr="0043211B" w:rsidRDefault="00E0043D" w:rsidP="0043211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70195D" w14:textId="1E6BBB92" w:rsidR="00D16926" w:rsidRPr="0043211B" w:rsidRDefault="00D10A86" w:rsidP="0043211B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43211B">
        <w:rPr>
          <w:rFonts w:ascii="Arial" w:hAnsi="Arial" w:cs="Arial"/>
          <w:b/>
          <w:sz w:val="28"/>
          <w:szCs w:val="28"/>
        </w:rPr>
        <w:t>Cost of Humanitarian Assistance Provided</w:t>
      </w:r>
    </w:p>
    <w:p w14:paraId="5350D126" w14:textId="0D4A862D" w:rsidR="002B030A" w:rsidRPr="0043211B" w:rsidRDefault="00813F4B" w:rsidP="0054652F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3211B">
        <w:rPr>
          <w:rFonts w:ascii="Arial" w:eastAsia="Arial" w:hAnsi="Arial" w:cs="Arial"/>
          <w:sz w:val="24"/>
          <w:szCs w:val="24"/>
        </w:rPr>
        <w:t xml:space="preserve">A total of </w:t>
      </w:r>
      <w:r w:rsidRPr="0043211B">
        <w:rPr>
          <w:rFonts w:ascii="Arial" w:eastAsia="Arial" w:hAnsi="Arial" w:cs="Arial"/>
          <w:b/>
          <w:sz w:val="24"/>
          <w:szCs w:val="24"/>
        </w:rPr>
        <w:t>₱735,000.00</w:t>
      </w:r>
      <w:r w:rsidRPr="0043211B">
        <w:rPr>
          <w:rFonts w:ascii="Arial" w:eastAsia="Arial" w:hAnsi="Arial" w:cs="Arial"/>
          <w:sz w:val="24"/>
          <w:szCs w:val="24"/>
        </w:rPr>
        <w:t xml:space="preserve"> worth of assistance was provided to the affected families; of</w:t>
      </w:r>
      <w:r w:rsidR="0054652F">
        <w:rPr>
          <w:rFonts w:ascii="Arial" w:eastAsia="Arial" w:hAnsi="Arial" w:cs="Arial"/>
          <w:sz w:val="24"/>
          <w:szCs w:val="24"/>
        </w:rPr>
        <w:t xml:space="preserve"> </w:t>
      </w:r>
      <w:r w:rsidRPr="0043211B">
        <w:rPr>
          <w:rFonts w:ascii="Arial" w:eastAsia="Arial" w:hAnsi="Arial" w:cs="Arial"/>
          <w:sz w:val="24"/>
          <w:szCs w:val="24"/>
        </w:rPr>
        <w:t xml:space="preserve">which, </w:t>
      </w:r>
      <w:r w:rsidRPr="0043211B">
        <w:rPr>
          <w:rFonts w:ascii="Arial" w:eastAsia="Arial" w:hAnsi="Arial" w:cs="Arial"/>
          <w:b/>
          <w:sz w:val="24"/>
          <w:szCs w:val="24"/>
        </w:rPr>
        <w:t>₱63,000.00</w:t>
      </w:r>
      <w:r w:rsidRPr="0043211B">
        <w:rPr>
          <w:rFonts w:ascii="Arial" w:eastAsia="Arial" w:hAnsi="Arial" w:cs="Arial"/>
          <w:sz w:val="24"/>
          <w:szCs w:val="24"/>
        </w:rPr>
        <w:t xml:space="preserve"> from</w:t>
      </w:r>
      <w:r w:rsidRPr="0043211B">
        <w:rPr>
          <w:rFonts w:ascii="Arial" w:eastAsia="Arial" w:hAnsi="Arial" w:cs="Arial"/>
          <w:b/>
          <w:sz w:val="24"/>
          <w:szCs w:val="24"/>
        </w:rPr>
        <w:t xml:space="preserve"> DSWD</w:t>
      </w:r>
      <w:r w:rsidRPr="0043211B">
        <w:rPr>
          <w:rFonts w:ascii="Arial" w:eastAsia="Arial" w:hAnsi="Arial" w:cs="Arial"/>
          <w:sz w:val="24"/>
          <w:szCs w:val="24"/>
        </w:rPr>
        <w:t xml:space="preserve">, </w:t>
      </w:r>
      <w:r w:rsidRPr="0043211B">
        <w:rPr>
          <w:rFonts w:ascii="Arial" w:eastAsia="Arial" w:hAnsi="Arial" w:cs="Arial"/>
          <w:b/>
          <w:sz w:val="24"/>
          <w:szCs w:val="24"/>
        </w:rPr>
        <w:t>₱210,000.00</w:t>
      </w:r>
      <w:r w:rsidRPr="0043211B">
        <w:rPr>
          <w:rFonts w:ascii="Arial" w:eastAsia="Arial" w:hAnsi="Arial" w:cs="Arial"/>
          <w:sz w:val="24"/>
          <w:szCs w:val="24"/>
        </w:rPr>
        <w:t xml:space="preserve"> from the </w:t>
      </w:r>
      <w:r w:rsidRPr="0043211B">
        <w:rPr>
          <w:rFonts w:ascii="Arial" w:eastAsia="Arial" w:hAnsi="Arial" w:cs="Arial"/>
          <w:b/>
          <w:sz w:val="24"/>
          <w:szCs w:val="24"/>
        </w:rPr>
        <w:t>Local Government Unit (LGU)</w:t>
      </w:r>
      <w:r w:rsidRPr="0043211B">
        <w:rPr>
          <w:rFonts w:ascii="Arial" w:eastAsia="Arial" w:hAnsi="Arial" w:cs="Arial"/>
          <w:sz w:val="24"/>
          <w:szCs w:val="24"/>
        </w:rPr>
        <w:t xml:space="preserve"> and </w:t>
      </w:r>
      <w:r w:rsidRPr="0043211B">
        <w:rPr>
          <w:rFonts w:ascii="Arial" w:eastAsia="Arial" w:hAnsi="Arial" w:cs="Arial"/>
          <w:b/>
          <w:sz w:val="24"/>
          <w:szCs w:val="24"/>
        </w:rPr>
        <w:t>₱462,000.00</w:t>
      </w:r>
      <w:r w:rsidRPr="0043211B">
        <w:rPr>
          <w:rFonts w:ascii="Arial" w:eastAsia="Arial" w:hAnsi="Arial" w:cs="Arial"/>
          <w:sz w:val="24"/>
          <w:szCs w:val="24"/>
        </w:rPr>
        <w:t xml:space="preserve"> from </w:t>
      </w:r>
      <w:r w:rsidRPr="0043211B">
        <w:rPr>
          <w:rFonts w:ascii="Arial" w:eastAsia="Arial" w:hAnsi="Arial" w:cs="Arial"/>
          <w:b/>
          <w:sz w:val="24"/>
          <w:szCs w:val="24"/>
        </w:rPr>
        <w:t>Other Partners</w:t>
      </w:r>
      <w:r w:rsidRPr="0043211B">
        <w:rPr>
          <w:rFonts w:ascii="Arial" w:eastAsia="Arial" w:hAnsi="Arial" w:cs="Arial"/>
          <w:sz w:val="24"/>
          <w:szCs w:val="24"/>
        </w:rPr>
        <w:t xml:space="preserve"> (see Table 5).</w:t>
      </w:r>
    </w:p>
    <w:p w14:paraId="214E57FD" w14:textId="77777777" w:rsidR="002C151A" w:rsidRPr="0043211B" w:rsidRDefault="002C151A" w:rsidP="0043211B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533162F1" w14:textId="72D76EA0" w:rsidR="00333C2B" w:rsidRPr="0054652F" w:rsidRDefault="00333C2B" w:rsidP="0043211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54652F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460865" w:rsidRPr="0054652F">
        <w:rPr>
          <w:rFonts w:ascii="Arial" w:eastAsia="Arial" w:hAnsi="Arial" w:cs="Arial"/>
          <w:b/>
          <w:i/>
          <w:sz w:val="20"/>
          <w:szCs w:val="20"/>
        </w:rPr>
        <w:t>6</w:t>
      </w:r>
      <w:r w:rsidRPr="0054652F">
        <w:rPr>
          <w:rFonts w:ascii="Arial" w:eastAsia="Arial" w:hAnsi="Arial" w:cs="Arial"/>
          <w:b/>
          <w:i/>
          <w:sz w:val="20"/>
          <w:szCs w:val="20"/>
        </w:rPr>
        <w:t>. Cost of Assistance Provided to Affected Families / Persons</w:t>
      </w:r>
    </w:p>
    <w:tbl>
      <w:tblPr>
        <w:tblW w:w="471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001"/>
        <w:gridCol w:w="1129"/>
        <w:gridCol w:w="1116"/>
        <w:gridCol w:w="1182"/>
        <w:gridCol w:w="1088"/>
        <w:gridCol w:w="1514"/>
      </w:tblGrid>
      <w:tr w:rsidR="00C560AC" w:rsidRPr="0054652F" w14:paraId="52C3C6B9" w14:textId="77777777" w:rsidTr="0054652F">
        <w:trPr>
          <w:trHeight w:val="20"/>
        </w:trPr>
        <w:tc>
          <w:tcPr>
            <w:tcW w:w="1714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E4074" w14:textId="77777777" w:rsidR="00C560AC" w:rsidRPr="0054652F" w:rsidRDefault="00C560AC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86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B644E" w14:textId="77777777" w:rsidR="00C560AC" w:rsidRPr="0054652F" w:rsidRDefault="00C560AC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C560AC" w:rsidRPr="0054652F" w14:paraId="0E3BD090" w14:textId="77777777" w:rsidTr="0054652F">
        <w:trPr>
          <w:trHeight w:val="20"/>
        </w:trPr>
        <w:tc>
          <w:tcPr>
            <w:tcW w:w="1714" w:type="pct"/>
            <w:gridSpan w:val="2"/>
            <w:vMerge/>
            <w:vAlign w:val="center"/>
            <w:hideMark/>
          </w:tcPr>
          <w:p w14:paraId="6D891971" w14:textId="77777777" w:rsidR="00C560AC" w:rsidRPr="0054652F" w:rsidRDefault="00C560AC" w:rsidP="004321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1EF6C" w14:textId="77777777" w:rsidR="00C560AC" w:rsidRPr="0054652F" w:rsidRDefault="00C560AC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AE750" w14:textId="77777777" w:rsidR="00C560AC" w:rsidRPr="0054652F" w:rsidRDefault="00C560AC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4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8C32E" w14:textId="77777777" w:rsidR="00C560AC" w:rsidRPr="0054652F" w:rsidRDefault="00C560AC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9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46A65" w14:textId="77777777" w:rsidR="00C560AC" w:rsidRPr="0054652F" w:rsidRDefault="00C560AC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2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25E63" w14:textId="77777777" w:rsidR="00C560AC" w:rsidRPr="0054652F" w:rsidRDefault="00C560AC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560AC" w:rsidRPr="0054652F" w14:paraId="5AD4A6E2" w14:textId="77777777" w:rsidTr="0054652F">
        <w:trPr>
          <w:trHeight w:val="20"/>
        </w:trPr>
        <w:tc>
          <w:tcPr>
            <w:tcW w:w="1714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93521" w14:textId="77777777" w:rsidR="00C560AC" w:rsidRPr="0054652F" w:rsidRDefault="00C560AC" w:rsidP="004321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820FC" w14:textId="014F07A5" w:rsidR="00C560AC" w:rsidRPr="0054652F" w:rsidRDefault="00C560A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,000.00 </w:t>
            </w:r>
          </w:p>
        </w:tc>
        <w:tc>
          <w:tcPr>
            <w:tcW w:w="60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62FE5" w14:textId="15A6C2CA" w:rsidR="00C560AC" w:rsidRPr="0054652F" w:rsidRDefault="00C560A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0,000.00 </w:t>
            </w:r>
          </w:p>
        </w:tc>
        <w:tc>
          <w:tcPr>
            <w:tcW w:w="64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867EB" w14:textId="4F01BFF9" w:rsidR="00C560AC" w:rsidRPr="0054652F" w:rsidRDefault="00C560A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7626F" w14:textId="0D429286" w:rsidR="00C560AC" w:rsidRPr="0054652F" w:rsidRDefault="00C560A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2,000.00 </w:t>
            </w:r>
          </w:p>
        </w:tc>
        <w:tc>
          <w:tcPr>
            <w:tcW w:w="82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821C8" w14:textId="13D0795D" w:rsidR="00C560AC" w:rsidRPr="0054652F" w:rsidRDefault="00C560A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,000.00 </w:t>
            </w:r>
          </w:p>
        </w:tc>
      </w:tr>
      <w:tr w:rsidR="00C560AC" w:rsidRPr="0054652F" w14:paraId="24BD4781" w14:textId="77777777" w:rsidTr="0054652F">
        <w:trPr>
          <w:trHeight w:val="20"/>
        </w:trPr>
        <w:tc>
          <w:tcPr>
            <w:tcW w:w="1714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312E8" w14:textId="77777777" w:rsidR="00C560AC" w:rsidRPr="0054652F" w:rsidRDefault="00C560AC" w:rsidP="004321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1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909DA" w14:textId="67D1054C" w:rsidR="00C560AC" w:rsidRPr="0054652F" w:rsidRDefault="00C560A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,000.00 </w:t>
            </w:r>
          </w:p>
        </w:tc>
        <w:tc>
          <w:tcPr>
            <w:tcW w:w="60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BB32E" w14:textId="0A9FAE8B" w:rsidR="00C560AC" w:rsidRPr="0054652F" w:rsidRDefault="00C560A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0,000.00 </w:t>
            </w:r>
          </w:p>
        </w:tc>
        <w:tc>
          <w:tcPr>
            <w:tcW w:w="64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5D462" w14:textId="5B83EDB0" w:rsidR="00C560AC" w:rsidRPr="0054652F" w:rsidRDefault="00C560A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1AA4A" w14:textId="6C8748C0" w:rsidR="00C560AC" w:rsidRPr="0054652F" w:rsidRDefault="00C560A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2,000.00 </w:t>
            </w:r>
          </w:p>
        </w:tc>
        <w:tc>
          <w:tcPr>
            <w:tcW w:w="82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EA7EE" w14:textId="754CEC08" w:rsidR="00C560AC" w:rsidRPr="0054652F" w:rsidRDefault="00C560A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,000.00 </w:t>
            </w:r>
          </w:p>
        </w:tc>
      </w:tr>
      <w:tr w:rsidR="00C560AC" w:rsidRPr="0054652F" w14:paraId="6F54FFE2" w14:textId="77777777" w:rsidTr="004972FD">
        <w:trPr>
          <w:trHeight w:val="20"/>
        </w:trPr>
        <w:tc>
          <w:tcPr>
            <w:tcW w:w="1714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CE4E0" w14:textId="77777777" w:rsidR="00C560AC" w:rsidRPr="0054652F" w:rsidRDefault="00C560AC" w:rsidP="004321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61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52404" w14:textId="30451756" w:rsidR="00C560AC" w:rsidRPr="0054652F" w:rsidRDefault="00C560A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,000.00 </w:t>
            </w:r>
          </w:p>
        </w:tc>
        <w:tc>
          <w:tcPr>
            <w:tcW w:w="60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3819A" w14:textId="461AF2AA" w:rsidR="00C560AC" w:rsidRPr="0054652F" w:rsidRDefault="00C560A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0,000.00 </w:t>
            </w:r>
          </w:p>
        </w:tc>
        <w:tc>
          <w:tcPr>
            <w:tcW w:w="64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FA3BF" w14:textId="4315EA52" w:rsidR="00C560AC" w:rsidRPr="0054652F" w:rsidRDefault="00C560A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9B612" w14:textId="1FC9B807" w:rsidR="00C560AC" w:rsidRPr="0054652F" w:rsidRDefault="00C560A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2,000.00 </w:t>
            </w:r>
          </w:p>
        </w:tc>
        <w:tc>
          <w:tcPr>
            <w:tcW w:w="82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AA8A8" w14:textId="0AAD1AA2" w:rsidR="00C560AC" w:rsidRPr="0054652F" w:rsidRDefault="00C560A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,000.00 </w:t>
            </w:r>
          </w:p>
        </w:tc>
      </w:tr>
      <w:tr w:rsidR="00C560AC" w:rsidRPr="0054652F" w14:paraId="51323F90" w14:textId="77777777" w:rsidTr="004972FD">
        <w:trPr>
          <w:trHeight w:val="20"/>
        </w:trPr>
        <w:tc>
          <w:tcPr>
            <w:tcW w:w="78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96C8D" w14:textId="77777777" w:rsidR="00C560AC" w:rsidRPr="0054652F" w:rsidRDefault="00C560A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6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622FB" w14:textId="77777777" w:rsidR="00C560AC" w:rsidRPr="0054652F" w:rsidRDefault="00C560AC" w:rsidP="004321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65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6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8D525" w14:textId="20731521" w:rsidR="00C560AC" w:rsidRPr="0054652F" w:rsidRDefault="00C560A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5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,000.00 </w:t>
            </w:r>
          </w:p>
        </w:tc>
        <w:tc>
          <w:tcPr>
            <w:tcW w:w="6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5BDBE" w14:textId="116A181C" w:rsidR="00C560AC" w:rsidRPr="0054652F" w:rsidRDefault="00C560A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5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6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CD893" w14:textId="1632333E" w:rsidR="00C560AC" w:rsidRPr="0054652F" w:rsidRDefault="00C560A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5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D3BDE" w14:textId="013C7853" w:rsidR="00C560AC" w:rsidRPr="0054652F" w:rsidRDefault="00C560A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5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2,000.00 </w:t>
            </w:r>
          </w:p>
        </w:tc>
        <w:tc>
          <w:tcPr>
            <w:tcW w:w="8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EA3E4" w14:textId="083130E4" w:rsidR="00C560AC" w:rsidRPr="0054652F" w:rsidRDefault="00C560AC" w:rsidP="004321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5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5,000.00 </w:t>
            </w:r>
          </w:p>
        </w:tc>
      </w:tr>
    </w:tbl>
    <w:p w14:paraId="0E126A52" w14:textId="5039691D" w:rsidR="0082658D" w:rsidRPr="0054652F" w:rsidRDefault="002B030A" w:rsidP="0043211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4652F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B1579F" w:rsidRPr="0054652F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B27C0F" w:rsidRPr="0054652F">
        <w:rPr>
          <w:rFonts w:ascii="Arial" w:eastAsia="Arial" w:hAnsi="Arial" w:cs="Arial"/>
          <w:i/>
          <w:color w:val="0070C0"/>
          <w:sz w:val="16"/>
          <w:szCs w:val="16"/>
        </w:rPr>
        <w:t>CALABARZON</w:t>
      </w:r>
    </w:p>
    <w:p w14:paraId="6071243E" w14:textId="1EB87FE4" w:rsidR="00A7329A" w:rsidRPr="0043211B" w:rsidRDefault="00A7329A" w:rsidP="0043211B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FCAF851" w14:textId="29BEE080" w:rsidR="007F2E58" w:rsidRPr="0054652F" w:rsidRDefault="007F2E58" w:rsidP="0043211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54652F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3F4C397D" w:rsidR="007F2E58" w:rsidRPr="0043211B" w:rsidRDefault="00106C1B" w:rsidP="0043211B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54652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is terminal report is based on the latest report submi</w:t>
      </w:r>
      <w:r w:rsidR="00D66D0F" w:rsidRPr="0054652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ted by DSWD-FO CALABARZON on 20 September</w:t>
      </w:r>
      <w:r w:rsidRPr="0054652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2019. </w:t>
      </w:r>
      <w:r w:rsidR="00A7329A" w:rsidRPr="0054652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30979" w:rsidRPr="0054652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SWD-FO </w:t>
      </w:r>
      <w:r w:rsidR="00B27C0F" w:rsidRPr="0054652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ALABARZON</w:t>
      </w:r>
      <w:r w:rsidR="00A7329A" w:rsidRPr="0054652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 w:rsidR="00685BA7" w:rsidRPr="0054652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5D695E00" w:rsidR="004A792D" w:rsidRPr="0043211B" w:rsidRDefault="004A792D" w:rsidP="0043211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E4813FF" w14:textId="77777777" w:rsidR="00423F98" w:rsidRPr="0043211B" w:rsidRDefault="00423F98" w:rsidP="0043211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3211B" w14:paraId="1207FA14" w14:textId="77777777" w:rsidTr="00176FDC">
        <w:tc>
          <w:tcPr>
            <w:tcW w:w="4868" w:type="dxa"/>
          </w:tcPr>
          <w:p w14:paraId="1D7E27F1" w14:textId="4CFDACA9" w:rsidR="007F2E58" w:rsidRPr="0043211B" w:rsidRDefault="007F2E58" w:rsidP="0043211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11B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D9EFD6F" w14:textId="77777777" w:rsidR="00542BB2" w:rsidRPr="0043211B" w:rsidRDefault="00542BB2" w:rsidP="0043211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1AC4E5C1" w:rsidR="00EE40BC" w:rsidRPr="0043211B" w:rsidRDefault="00407093" w:rsidP="0043211B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3211B">
              <w:rPr>
                <w:rFonts w:ascii="Arial" w:eastAsia="Arial" w:hAnsi="Arial" w:cs="Arial"/>
                <w:b/>
                <w:sz w:val="24"/>
                <w:szCs w:val="24"/>
              </w:rPr>
              <w:t>AARON JOHN B. PASCUA</w:t>
            </w:r>
          </w:p>
          <w:p w14:paraId="1E768C6A" w14:textId="58BD3049" w:rsidR="00A7329A" w:rsidRPr="0043211B" w:rsidRDefault="00A7329A" w:rsidP="0043211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43211B" w:rsidRDefault="007F2E58" w:rsidP="0043211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11B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43211B" w:rsidRDefault="007F2E58" w:rsidP="0043211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058F783" w:rsidR="007F2E58" w:rsidRPr="0043211B" w:rsidRDefault="00A22BFC" w:rsidP="0043211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211B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19F88420" w:rsidR="007F2E58" w:rsidRPr="0043211B" w:rsidRDefault="007F2E58" w:rsidP="0043211B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43211B" w:rsidSect="004E0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329EC" w14:textId="77777777" w:rsidR="00BA0CBD" w:rsidRDefault="00BA0CBD" w:rsidP="00C12445">
      <w:pPr>
        <w:spacing w:after="0" w:line="240" w:lineRule="auto"/>
      </w:pPr>
      <w:r>
        <w:separator/>
      </w:r>
    </w:p>
  </w:endnote>
  <w:endnote w:type="continuationSeparator" w:id="0">
    <w:p w14:paraId="09E45B40" w14:textId="77777777" w:rsidR="00BA0CBD" w:rsidRDefault="00BA0CBD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64E1F" w14:textId="77777777" w:rsidR="00C02A8C" w:rsidRDefault="00C02A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A071F99" w:rsidR="00112FC8" w:rsidRPr="006F547F" w:rsidRDefault="00C02A8C" w:rsidP="00C02A8C">
            <w:pPr>
              <w:pStyle w:val="Footer"/>
              <w:jc w:val="right"/>
              <w:rPr>
                <w:sz w:val="16"/>
                <w:szCs w:val="20"/>
              </w:rPr>
            </w:pPr>
            <w:r w:rsidRPr="00C02A8C">
              <w:rPr>
                <w:sz w:val="16"/>
                <w:szCs w:val="20"/>
              </w:rPr>
              <w:t xml:space="preserve">DSWD DROMIC Terminal </w:t>
            </w:r>
            <w:r>
              <w:rPr>
                <w:sz w:val="16"/>
                <w:szCs w:val="20"/>
              </w:rPr>
              <w:t xml:space="preserve">Report on the Fire Incident in </w:t>
            </w:r>
            <w:proofErr w:type="spellStart"/>
            <w:r>
              <w:rPr>
                <w:sz w:val="16"/>
                <w:szCs w:val="20"/>
              </w:rPr>
              <w:t>Brgy</w:t>
            </w:r>
            <w:proofErr w:type="spellEnd"/>
            <w:r>
              <w:rPr>
                <w:sz w:val="16"/>
                <w:szCs w:val="20"/>
              </w:rPr>
              <w:t xml:space="preserve">. Nueva, San Pedro, Laguna, </w:t>
            </w:r>
            <w:r w:rsidRPr="00C02A8C">
              <w:rPr>
                <w:sz w:val="16"/>
                <w:szCs w:val="20"/>
              </w:rPr>
              <w:t>28 September 2021,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C14F9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C14F9">
              <w:rPr>
                <w:b/>
                <w:bCs/>
                <w:noProof/>
                <w:sz w:val="16"/>
                <w:szCs w:val="20"/>
              </w:rPr>
              <w:t>3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13769" w14:textId="77777777" w:rsidR="00C02A8C" w:rsidRDefault="00C0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E3DA9" w14:textId="77777777" w:rsidR="00BA0CBD" w:rsidRDefault="00BA0CBD" w:rsidP="00C12445">
      <w:pPr>
        <w:spacing w:after="0" w:line="240" w:lineRule="auto"/>
      </w:pPr>
      <w:r>
        <w:separator/>
      </w:r>
    </w:p>
  </w:footnote>
  <w:footnote w:type="continuationSeparator" w:id="0">
    <w:p w14:paraId="26FCFAE7" w14:textId="77777777" w:rsidR="00BA0CBD" w:rsidRDefault="00BA0CBD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13CA1" w14:textId="77777777" w:rsidR="00C02A8C" w:rsidRDefault="00C02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BFE16" w14:textId="77777777" w:rsidR="00C02A8C" w:rsidRDefault="00C0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97DBD"/>
    <w:multiLevelType w:val="hybridMultilevel"/>
    <w:tmpl w:val="107E3478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F26C73"/>
    <w:multiLevelType w:val="hybridMultilevel"/>
    <w:tmpl w:val="0088A30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E35FBB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31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5"/>
  </w:num>
  <w:num w:numId="14">
    <w:abstractNumId w:val="25"/>
  </w:num>
  <w:num w:numId="15">
    <w:abstractNumId w:val="10"/>
  </w:num>
  <w:num w:numId="16">
    <w:abstractNumId w:val="33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4"/>
  </w:num>
  <w:num w:numId="23">
    <w:abstractNumId w:val="32"/>
  </w:num>
  <w:num w:numId="24">
    <w:abstractNumId w:val="5"/>
  </w:num>
  <w:num w:numId="25">
    <w:abstractNumId w:val="8"/>
  </w:num>
  <w:num w:numId="26">
    <w:abstractNumId w:val="1"/>
  </w:num>
  <w:num w:numId="27">
    <w:abstractNumId w:val="36"/>
  </w:num>
  <w:num w:numId="28">
    <w:abstractNumId w:val="3"/>
  </w:num>
  <w:num w:numId="29">
    <w:abstractNumId w:val="38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9"/>
  </w:num>
  <w:num w:numId="35">
    <w:abstractNumId w:val="27"/>
  </w:num>
  <w:num w:numId="36">
    <w:abstractNumId w:val="30"/>
  </w:num>
  <w:num w:numId="37">
    <w:abstractNumId w:val="26"/>
  </w:num>
  <w:num w:numId="38">
    <w:abstractNumId w:val="18"/>
  </w:num>
  <w:num w:numId="39">
    <w:abstractNumId w:val="3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0FF0"/>
    <w:rsid w:val="000274A8"/>
    <w:rsid w:val="00030F1B"/>
    <w:rsid w:val="000321EB"/>
    <w:rsid w:val="00033A94"/>
    <w:rsid w:val="0003788C"/>
    <w:rsid w:val="000416CC"/>
    <w:rsid w:val="00043EFA"/>
    <w:rsid w:val="00047727"/>
    <w:rsid w:val="00054339"/>
    <w:rsid w:val="000557CC"/>
    <w:rsid w:val="00057189"/>
    <w:rsid w:val="00061D74"/>
    <w:rsid w:val="0006355B"/>
    <w:rsid w:val="0008449C"/>
    <w:rsid w:val="00085BFF"/>
    <w:rsid w:val="00090EBE"/>
    <w:rsid w:val="00095132"/>
    <w:rsid w:val="000A123C"/>
    <w:rsid w:val="000A2577"/>
    <w:rsid w:val="000B3D69"/>
    <w:rsid w:val="000B585C"/>
    <w:rsid w:val="000C2682"/>
    <w:rsid w:val="000C3F72"/>
    <w:rsid w:val="000C4B91"/>
    <w:rsid w:val="000C753A"/>
    <w:rsid w:val="000C7F20"/>
    <w:rsid w:val="000D4390"/>
    <w:rsid w:val="000E6E79"/>
    <w:rsid w:val="000F0755"/>
    <w:rsid w:val="000F29A1"/>
    <w:rsid w:val="000F490A"/>
    <w:rsid w:val="000F6D7C"/>
    <w:rsid w:val="00104D97"/>
    <w:rsid w:val="00105454"/>
    <w:rsid w:val="00106C1B"/>
    <w:rsid w:val="00112FC8"/>
    <w:rsid w:val="00123ECF"/>
    <w:rsid w:val="001259D0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14F9"/>
    <w:rsid w:val="001C25B5"/>
    <w:rsid w:val="001C657E"/>
    <w:rsid w:val="001D7F69"/>
    <w:rsid w:val="001F0600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928B9"/>
    <w:rsid w:val="002B030A"/>
    <w:rsid w:val="002B3899"/>
    <w:rsid w:val="002B518B"/>
    <w:rsid w:val="002C151A"/>
    <w:rsid w:val="002C18F8"/>
    <w:rsid w:val="002C4233"/>
    <w:rsid w:val="002C5519"/>
    <w:rsid w:val="002C78D2"/>
    <w:rsid w:val="002D6300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5368"/>
    <w:rsid w:val="00347126"/>
    <w:rsid w:val="003672FC"/>
    <w:rsid w:val="0037560F"/>
    <w:rsid w:val="003835DC"/>
    <w:rsid w:val="00394E19"/>
    <w:rsid w:val="003A07A4"/>
    <w:rsid w:val="003A7EE4"/>
    <w:rsid w:val="003B171A"/>
    <w:rsid w:val="003B1E6C"/>
    <w:rsid w:val="003B4CD1"/>
    <w:rsid w:val="003B6F1C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07093"/>
    <w:rsid w:val="00410987"/>
    <w:rsid w:val="004208E9"/>
    <w:rsid w:val="00423F98"/>
    <w:rsid w:val="00425177"/>
    <w:rsid w:val="004259BF"/>
    <w:rsid w:val="0043211B"/>
    <w:rsid w:val="00440310"/>
    <w:rsid w:val="00441724"/>
    <w:rsid w:val="00441B17"/>
    <w:rsid w:val="00443495"/>
    <w:rsid w:val="00456A71"/>
    <w:rsid w:val="00460865"/>
    <w:rsid w:val="00460BAF"/>
    <w:rsid w:val="00460DA8"/>
    <w:rsid w:val="00464908"/>
    <w:rsid w:val="0047626A"/>
    <w:rsid w:val="00485021"/>
    <w:rsid w:val="00486E0B"/>
    <w:rsid w:val="004926B5"/>
    <w:rsid w:val="004972FD"/>
    <w:rsid w:val="004A0CAD"/>
    <w:rsid w:val="004A633D"/>
    <w:rsid w:val="004A792D"/>
    <w:rsid w:val="004B11A7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1013E"/>
    <w:rsid w:val="00512E58"/>
    <w:rsid w:val="0052239C"/>
    <w:rsid w:val="00523A8B"/>
    <w:rsid w:val="00530979"/>
    <w:rsid w:val="00532359"/>
    <w:rsid w:val="0053242B"/>
    <w:rsid w:val="005338C8"/>
    <w:rsid w:val="00542BB2"/>
    <w:rsid w:val="005439D2"/>
    <w:rsid w:val="005447E4"/>
    <w:rsid w:val="005454C8"/>
    <w:rsid w:val="0054652F"/>
    <w:rsid w:val="005478B1"/>
    <w:rsid w:val="00554CC4"/>
    <w:rsid w:val="0055644A"/>
    <w:rsid w:val="00556ECB"/>
    <w:rsid w:val="00562947"/>
    <w:rsid w:val="005702AA"/>
    <w:rsid w:val="00572C1B"/>
    <w:rsid w:val="00577911"/>
    <w:rsid w:val="00577A26"/>
    <w:rsid w:val="00583B05"/>
    <w:rsid w:val="00590814"/>
    <w:rsid w:val="00595FF1"/>
    <w:rsid w:val="00597F5C"/>
    <w:rsid w:val="005A242E"/>
    <w:rsid w:val="005A4529"/>
    <w:rsid w:val="005B2DC1"/>
    <w:rsid w:val="005B405C"/>
    <w:rsid w:val="005B75DF"/>
    <w:rsid w:val="005C03E3"/>
    <w:rsid w:val="005C63D4"/>
    <w:rsid w:val="005D59FA"/>
    <w:rsid w:val="005E3A8E"/>
    <w:rsid w:val="005E3B3F"/>
    <w:rsid w:val="005E56E2"/>
    <w:rsid w:val="005F3285"/>
    <w:rsid w:val="006029CC"/>
    <w:rsid w:val="0060488A"/>
    <w:rsid w:val="00604A42"/>
    <w:rsid w:val="00605B80"/>
    <w:rsid w:val="0061301A"/>
    <w:rsid w:val="00621F47"/>
    <w:rsid w:val="006258C6"/>
    <w:rsid w:val="00630F7A"/>
    <w:rsid w:val="00635EAA"/>
    <w:rsid w:val="00647090"/>
    <w:rsid w:val="006502BE"/>
    <w:rsid w:val="00653569"/>
    <w:rsid w:val="00661978"/>
    <w:rsid w:val="006661CE"/>
    <w:rsid w:val="00673A65"/>
    <w:rsid w:val="006768EA"/>
    <w:rsid w:val="00680ECA"/>
    <w:rsid w:val="00681C29"/>
    <w:rsid w:val="006855CE"/>
    <w:rsid w:val="00685BA7"/>
    <w:rsid w:val="006A03DD"/>
    <w:rsid w:val="006A2F80"/>
    <w:rsid w:val="006A4A99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F1580"/>
    <w:rsid w:val="006F3161"/>
    <w:rsid w:val="006F547F"/>
    <w:rsid w:val="006F707E"/>
    <w:rsid w:val="006F7B97"/>
    <w:rsid w:val="00706EE6"/>
    <w:rsid w:val="00707F4F"/>
    <w:rsid w:val="00712DB7"/>
    <w:rsid w:val="00715A3E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722D4"/>
    <w:rsid w:val="00781118"/>
    <w:rsid w:val="0078118E"/>
    <w:rsid w:val="007813C1"/>
    <w:rsid w:val="007820C2"/>
    <w:rsid w:val="00787628"/>
    <w:rsid w:val="00791EBD"/>
    <w:rsid w:val="00793475"/>
    <w:rsid w:val="007A6488"/>
    <w:rsid w:val="007B08B3"/>
    <w:rsid w:val="007C2BC2"/>
    <w:rsid w:val="007D3400"/>
    <w:rsid w:val="007D526E"/>
    <w:rsid w:val="007F2E58"/>
    <w:rsid w:val="007F426E"/>
    <w:rsid w:val="007F45FC"/>
    <w:rsid w:val="007F5F08"/>
    <w:rsid w:val="0080412B"/>
    <w:rsid w:val="00813F4B"/>
    <w:rsid w:val="008153ED"/>
    <w:rsid w:val="0082658D"/>
    <w:rsid w:val="00832DD2"/>
    <w:rsid w:val="00832FE7"/>
    <w:rsid w:val="00834EF4"/>
    <w:rsid w:val="00844A6E"/>
    <w:rsid w:val="0085126B"/>
    <w:rsid w:val="00852F30"/>
    <w:rsid w:val="0085601D"/>
    <w:rsid w:val="0086171B"/>
    <w:rsid w:val="008740FD"/>
    <w:rsid w:val="0088127C"/>
    <w:rsid w:val="00887547"/>
    <w:rsid w:val="00891313"/>
    <w:rsid w:val="00892479"/>
    <w:rsid w:val="00892D49"/>
    <w:rsid w:val="008939DD"/>
    <w:rsid w:val="008A4D9B"/>
    <w:rsid w:val="008A5D70"/>
    <w:rsid w:val="008B47D3"/>
    <w:rsid w:val="008B5C90"/>
    <w:rsid w:val="008B6235"/>
    <w:rsid w:val="008B6E1A"/>
    <w:rsid w:val="008B752B"/>
    <w:rsid w:val="008B7CA1"/>
    <w:rsid w:val="008C01B8"/>
    <w:rsid w:val="008D029D"/>
    <w:rsid w:val="008D2A00"/>
    <w:rsid w:val="008E08FB"/>
    <w:rsid w:val="008E71AA"/>
    <w:rsid w:val="008F0333"/>
    <w:rsid w:val="008F1954"/>
    <w:rsid w:val="008F6E9B"/>
    <w:rsid w:val="008F76CB"/>
    <w:rsid w:val="008F7B52"/>
    <w:rsid w:val="00900B1C"/>
    <w:rsid w:val="009022F0"/>
    <w:rsid w:val="009152E1"/>
    <w:rsid w:val="00927710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84D94"/>
    <w:rsid w:val="00992F6F"/>
    <w:rsid w:val="00994BAA"/>
    <w:rsid w:val="0099537C"/>
    <w:rsid w:val="009A79A0"/>
    <w:rsid w:val="009B6CBE"/>
    <w:rsid w:val="009C172C"/>
    <w:rsid w:val="009D1AE9"/>
    <w:rsid w:val="009D60CF"/>
    <w:rsid w:val="009E15E5"/>
    <w:rsid w:val="009E360E"/>
    <w:rsid w:val="00A066F2"/>
    <w:rsid w:val="00A07CB7"/>
    <w:rsid w:val="00A15EC3"/>
    <w:rsid w:val="00A201C6"/>
    <w:rsid w:val="00A22BFC"/>
    <w:rsid w:val="00A30946"/>
    <w:rsid w:val="00A33265"/>
    <w:rsid w:val="00A4291C"/>
    <w:rsid w:val="00A52A8B"/>
    <w:rsid w:val="00A537BA"/>
    <w:rsid w:val="00A60A2D"/>
    <w:rsid w:val="00A64291"/>
    <w:rsid w:val="00A661B5"/>
    <w:rsid w:val="00A7329A"/>
    <w:rsid w:val="00A8572E"/>
    <w:rsid w:val="00A87137"/>
    <w:rsid w:val="00A927D2"/>
    <w:rsid w:val="00A97774"/>
    <w:rsid w:val="00AA7020"/>
    <w:rsid w:val="00AB1B7A"/>
    <w:rsid w:val="00AB1B92"/>
    <w:rsid w:val="00AC54F8"/>
    <w:rsid w:val="00AD0B1E"/>
    <w:rsid w:val="00AD392E"/>
    <w:rsid w:val="00AD62C4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1579F"/>
    <w:rsid w:val="00B21ABA"/>
    <w:rsid w:val="00B27C0F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707A0"/>
    <w:rsid w:val="00B807D9"/>
    <w:rsid w:val="00B835D6"/>
    <w:rsid w:val="00B93569"/>
    <w:rsid w:val="00BA03D5"/>
    <w:rsid w:val="00BA0CBD"/>
    <w:rsid w:val="00BA3B63"/>
    <w:rsid w:val="00BA4901"/>
    <w:rsid w:val="00BA753C"/>
    <w:rsid w:val="00BB6870"/>
    <w:rsid w:val="00BD0E2B"/>
    <w:rsid w:val="00BD3B6C"/>
    <w:rsid w:val="00BD4107"/>
    <w:rsid w:val="00BE4C96"/>
    <w:rsid w:val="00BE6364"/>
    <w:rsid w:val="00BF0841"/>
    <w:rsid w:val="00BF3FC8"/>
    <w:rsid w:val="00BF65EE"/>
    <w:rsid w:val="00C02A8C"/>
    <w:rsid w:val="00C07FD2"/>
    <w:rsid w:val="00C10765"/>
    <w:rsid w:val="00C11711"/>
    <w:rsid w:val="00C12445"/>
    <w:rsid w:val="00C1319A"/>
    <w:rsid w:val="00C3063E"/>
    <w:rsid w:val="00C32B88"/>
    <w:rsid w:val="00C352B3"/>
    <w:rsid w:val="00C40601"/>
    <w:rsid w:val="00C435FF"/>
    <w:rsid w:val="00C52738"/>
    <w:rsid w:val="00C560AC"/>
    <w:rsid w:val="00C56A49"/>
    <w:rsid w:val="00C750B1"/>
    <w:rsid w:val="00C94531"/>
    <w:rsid w:val="00C9613C"/>
    <w:rsid w:val="00CB0599"/>
    <w:rsid w:val="00CB0C9A"/>
    <w:rsid w:val="00CB41C6"/>
    <w:rsid w:val="00CB4AB0"/>
    <w:rsid w:val="00CB6BD6"/>
    <w:rsid w:val="00CB7442"/>
    <w:rsid w:val="00CC2AF1"/>
    <w:rsid w:val="00CC314E"/>
    <w:rsid w:val="00CC66F6"/>
    <w:rsid w:val="00CD2358"/>
    <w:rsid w:val="00CD4312"/>
    <w:rsid w:val="00CD5434"/>
    <w:rsid w:val="00CE07E2"/>
    <w:rsid w:val="00CE13C3"/>
    <w:rsid w:val="00CE5FAF"/>
    <w:rsid w:val="00CF02E1"/>
    <w:rsid w:val="00CF5D70"/>
    <w:rsid w:val="00D0253F"/>
    <w:rsid w:val="00D03CC0"/>
    <w:rsid w:val="00D05772"/>
    <w:rsid w:val="00D10A42"/>
    <w:rsid w:val="00D10A48"/>
    <w:rsid w:val="00D10A86"/>
    <w:rsid w:val="00D15FF6"/>
    <w:rsid w:val="00D16176"/>
    <w:rsid w:val="00D16926"/>
    <w:rsid w:val="00D23BDC"/>
    <w:rsid w:val="00D25D4F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D0F"/>
    <w:rsid w:val="00D70AB5"/>
    <w:rsid w:val="00D70E91"/>
    <w:rsid w:val="00D72282"/>
    <w:rsid w:val="00D73384"/>
    <w:rsid w:val="00D748B7"/>
    <w:rsid w:val="00D768F5"/>
    <w:rsid w:val="00D820B5"/>
    <w:rsid w:val="00D842C2"/>
    <w:rsid w:val="00D93B6A"/>
    <w:rsid w:val="00DA2693"/>
    <w:rsid w:val="00DA28BE"/>
    <w:rsid w:val="00DA4E30"/>
    <w:rsid w:val="00DA78A9"/>
    <w:rsid w:val="00DB4E6F"/>
    <w:rsid w:val="00DC1285"/>
    <w:rsid w:val="00DC2700"/>
    <w:rsid w:val="00DC2C03"/>
    <w:rsid w:val="00DC3966"/>
    <w:rsid w:val="00DD7925"/>
    <w:rsid w:val="00DF6DB7"/>
    <w:rsid w:val="00E0043D"/>
    <w:rsid w:val="00E00F49"/>
    <w:rsid w:val="00E11797"/>
    <w:rsid w:val="00E14469"/>
    <w:rsid w:val="00E205D0"/>
    <w:rsid w:val="00E26E07"/>
    <w:rsid w:val="00E332D9"/>
    <w:rsid w:val="00E368E4"/>
    <w:rsid w:val="00E42E8B"/>
    <w:rsid w:val="00E525DD"/>
    <w:rsid w:val="00E5443F"/>
    <w:rsid w:val="00E60B47"/>
    <w:rsid w:val="00E870D2"/>
    <w:rsid w:val="00E905B6"/>
    <w:rsid w:val="00E95853"/>
    <w:rsid w:val="00E95BF0"/>
    <w:rsid w:val="00E973EE"/>
    <w:rsid w:val="00EA117C"/>
    <w:rsid w:val="00EA2F1F"/>
    <w:rsid w:val="00EA71C5"/>
    <w:rsid w:val="00EB2985"/>
    <w:rsid w:val="00EB4A23"/>
    <w:rsid w:val="00EC3BD3"/>
    <w:rsid w:val="00EC7BA0"/>
    <w:rsid w:val="00ED331B"/>
    <w:rsid w:val="00ED3DD5"/>
    <w:rsid w:val="00EE098C"/>
    <w:rsid w:val="00EE29EB"/>
    <w:rsid w:val="00EE40BC"/>
    <w:rsid w:val="00EF0527"/>
    <w:rsid w:val="00F027C7"/>
    <w:rsid w:val="00F029E2"/>
    <w:rsid w:val="00F2055B"/>
    <w:rsid w:val="00F20CBA"/>
    <w:rsid w:val="00F243EE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8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85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1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E69A-E1EB-41E4-92BD-78BA7391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29</cp:revision>
  <cp:lastPrinted>2021-07-05T02:11:00Z</cp:lastPrinted>
  <dcterms:created xsi:type="dcterms:W3CDTF">2021-08-31T06:19:00Z</dcterms:created>
  <dcterms:modified xsi:type="dcterms:W3CDTF">2021-09-28T07:04:00Z</dcterms:modified>
</cp:coreProperties>
</file>